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97" w:rsidRDefault="006C7697" w:rsidP="007D2685"/>
    <w:p w:rsidR="00927190" w:rsidRDefault="00927190" w:rsidP="007D2685"/>
    <w:p w:rsidR="00927190" w:rsidRDefault="00B5254D" w:rsidP="00B5254D">
      <w:pPr>
        <w:pStyle w:val="1"/>
      </w:pPr>
      <w:r>
        <w:t>Rewtrewt</w:t>
      </w:r>
    </w:p>
    <w:p w:rsidR="00927190" w:rsidRDefault="00927190" w:rsidP="007D2685"/>
    <w:p w:rsidR="00927190" w:rsidRDefault="00B5254D" w:rsidP="00B5254D">
      <w:pPr>
        <w:pStyle w:val="2"/>
      </w:pPr>
      <w:r>
        <w:rPr>
          <w:rFonts w:hint="eastAsia"/>
        </w:rPr>
        <w:t>fdsafsda</w:t>
      </w:r>
    </w:p>
    <w:p w:rsidR="00927190" w:rsidRDefault="00927190" w:rsidP="00977D03"/>
    <w:p w:rsidR="00B5254D" w:rsidRDefault="00B5254D" w:rsidP="00977D03"/>
    <w:p w:rsidR="00B5254D" w:rsidRDefault="00B5254D" w:rsidP="00D930DA">
      <w:pPr>
        <w:pStyle w:val="4"/>
      </w:pPr>
      <w:r>
        <w:rPr>
          <w:rFonts w:hint="eastAsia"/>
        </w:rPr>
        <w:t>fsadfd</w:t>
      </w:r>
      <w:bookmarkStart w:id="0" w:name="_GoBack"/>
      <w:bookmarkEnd w:id="0"/>
    </w:p>
    <w:p w:rsidR="00B5254D" w:rsidRDefault="00B5254D" w:rsidP="00977D03">
      <w:pPr>
        <w:rPr>
          <w:rFonts w:hint="eastAsia"/>
        </w:rPr>
      </w:pPr>
    </w:p>
    <w:p w:rsidR="00B5254D" w:rsidRDefault="00B5254D" w:rsidP="00B5254D">
      <w:pPr>
        <w:pStyle w:val="4"/>
      </w:pPr>
      <w:r>
        <w:t>fasdfsad</w:t>
      </w:r>
    </w:p>
    <w:p w:rsidR="00B5254D" w:rsidRDefault="00B5254D" w:rsidP="00B5254D"/>
    <w:p w:rsidR="00B5254D" w:rsidRDefault="00B5254D" w:rsidP="00B5254D"/>
    <w:p w:rsidR="00B5254D" w:rsidRPr="00B5254D" w:rsidRDefault="00B5254D" w:rsidP="00B5254D">
      <w:pPr>
        <w:rPr>
          <w:rFonts w:hint="eastAsia"/>
        </w:rPr>
      </w:pPr>
    </w:p>
    <w:p w:rsidR="00927190" w:rsidRDefault="00927190" w:rsidP="007D2685"/>
    <w:p w:rsidR="00927190" w:rsidRPr="007D2685" w:rsidRDefault="00927190" w:rsidP="007D2685"/>
    <w:sectPr w:rsidR="00927190" w:rsidRPr="007D2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439" w:rsidRDefault="00222439" w:rsidP="00F95563">
      <w:r>
        <w:separator/>
      </w:r>
    </w:p>
  </w:endnote>
  <w:endnote w:type="continuationSeparator" w:id="0">
    <w:p w:rsidR="00222439" w:rsidRDefault="00222439" w:rsidP="00F9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439" w:rsidRDefault="00222439" w:rsidP="00F95563">
      <w:r>
        <w:separator/>
      </w:r>
    </w:p>
  </w:footnote>
  <w:footnote w:type="continuationSeparator" w:id="0">
    <w:p w:rsidR="00222439" w:rsidRDefault="00222439" w:rsidP="00F95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15A"/>
    <w:multiLevelType w:val="multilevel"/>
    <w:tmpl w:val="69C2D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6320F"/>
    <w:multiLevelType w:val="multilevel"/>
    <w:tmpl w:val="2AB012B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C8164C"/>
    <w:multiLevelType w:val="hybridMultilevel"/>
    <w:tmpl w:val="DB341CF2"/>
    <w:lvl w:ilvl="0" w:tplc="9782C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45F80"/>
    <w:multiLevelType w:val="multilevel"/>
    <w:tmpl w:val="F35A4C8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8D114D"/>
    <w:multiLevelType w:val="hybridMultilevel"/>
    <w:tmpl w:val="F56CB37E"/>
    <w:lvl w:ilvl="0" w:tplc="C136C0D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DF4D35"/>
    <w:multiLevelType w:val="hybridMultilevel"/>
    <w:tmpl w:val="703AF5AA"/>
    <w:lvl w:ilvl="0" w:tplc="0CE2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80C9A"/>
    <w:multiLevelType w:val="multilevel"/>
    <w:tmpl w:val="4FAA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4353EB"/>
    <w:multiLevelType w:val="multilevel"/>
    <w:tmpl w:val="42D2F0A4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355F31"/>
    <w:multiLevelType w:val="hybridMultilevel"/>
    <w:tmpl w:val="E6F625D6"/>
    <w:lvl w:ilvl="0" w:tplc="4B926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0363EC"/>
    <w:multiLevelType w:val="hybridMultilevel"/>
    <w:tmpl w:val="23BC69D4"/>
    <w:lvl w:ilvl="0" w:tplc="3F8E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47D13D0"/>
    <w:multiLevelType w:val="hybridMultilevel"/>
    <w:tmpl w:val="8A10237A"/>
    <w:lvl w:ilvl="0" w:tplc="42008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52C4CCA"/>
    <w:multiLevelType w:val="multilevel"/>
    <w:tmpl w:val="3AC85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34B04"/>
    <w:multiLevelType w:val="hybridMultilevel"/>
    <w:tmpl w:val="CA48E348"/>
    <w:lvl w:ilvl="0" w:tplc="E9BE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23668D"/>
    <w:multiLevelType w:val="multilevel"/>
    <w:tmpl w:val="BDDAD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F6586"/>
    <w:multiLevelType w:val="multilevel"/>
    <w:tmpl w:val="0670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F34B7"/>
    <w:multiLevelType w:val="hybridMultilevel"/>
    <w:tmpl w:val="F9CC9E02"/>
    <w:lvl w:ilvl="0" w:tplc="D388B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FF337B"/>
    <w:multiLevelType w:val="hybridMultilevel"/>
    <w:tmpl w:val="28CA3592"/>
    <w:lvl w:ilvl="0" w:tplc="C4A467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C72764"/>
    <w:multiLevelType w:val="hybridMultilevel"/>
    <w:tmpl w:val="CC94D500"/>
    <w:lvl w:ilvl="0" w:tplc="DF10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EC4E57"/>
    <w:multiLevelType w:val="hybridMultilevel"/>
    <w:tmpl w:val="5F8E2E68"/>
    <w:lvl w:ilvl="0" w:tplc="D1229F98">
      <w:start w:val="1"/>
      <w:numFmt w:val="decimal"/>
      <w:lvlText w:val="(%1)"/>
      <w:lvlJc w:val="left"/>
      <w:pPr>
        <w:ind w:left="720" w:hanging="360"/>
      </w:pPr>
      <w:rPr>
        <w:rFonts w:asciiTheme="minorHAnsi" w:eastAsia="华文细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38401A7"/>
    <w:multiLevelType w:val="hybridMultilevel"/>
    <w:tmpl w:val="5ADAD8C0"/>
    <w:lvl w:ilvl="0" w:tplc="D768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B01D02"/>
    <w:multiLevelType w:val="multilevel"/>
    <w:tmpl w:val="1522320A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0F82CEB"/>
    <w:multiLevelType w:val="hybridMultilevel"/>
    <w:tmpl w:val="F0C0A856"/>
    <w:lvl w:ilvl="0" w:tplc="0A4C8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8C2DFB"/>
    <w:multiLevelType w:val="hybridMultilevel"/>
    <w:tmpl w:val="0AB4E40E"/>
    <w:lvl w:ilvl="0" w:tplc="0D9EAB46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D7B1D"/>
    <w:multiLevelType w:val="multilevel"/>
    <w:tmpl w:val="9006DEC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0B217B"/>
    <w:multiLevelType w:val="hybridMultilevel"/>
    <w:tmpl w:val="B9D0D858"/>
    <w:lvl w:ilvl="0" w:tplc="8780D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B768AD"/>
    <w:multiLevelType w:val="hybridMultilevel"/>
    <w:tmpl w:val="603A27BC"/>
    <w:lvl w:ilvl="0" w:tplc="1B0E71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A14977"/>
    <w:multiLevelType w:val="hybridMultilevel"/>
    <w:tmpl w:val="8D6E58D8"/>
    <w:lvl w:ilvl="0" w:tplc="9CC4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D5205D"/>
    <w:multiLevelType w:val="hybridMultilevel"/>
    <w:tmpl w:val="577CBA92"/>
    <w:lvl w:ilvl="0" w:tplc="07A2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233AEC"/>
    <w:multiLevelType w:val="hybridMultilevel"/>
    <w:tmpl w:val="B32E868C"/>
    <w:lvl w:ilvl="0" w:tplc="F41ED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8B340F6"/>
    <w:multiLevelType w:val="hybridMultilevel"/>
    <w:tmpl w:val="F20403C8"/>
    <w:lvl w:ilvl="0" w:tplc="618E1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447AF8"/>
    <w:multiLevelType w:val="hybridMultilevel"/>
    <w:tmpl w:val="16EEFE32"/>
    <w:lvl w:ilvl="0" w:tplc="ECA63E00">
      <w:start w:val="1"/>
      <w:numFmt w:val="bullet"/>
      <w:lvlText w:val=""/>
      <w:lvlJc w:val="left"/>
      <w:pPr>
        <w:ind w:left="2460" w:hanging="360"/>
      </w:pPr>
      <w:rPr>
        <w:rFonts w:ascii="Wingdings" w:eastAsia="华文细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1" w15:restartNumberingAfterBreak="0">
    <w:nsid w:val="506A3197"/>
    <w:multiLevelType w:val="hybridMultilevel"/>
    <w:tmpl w:val="46187506"/>
    <w:lvl w:ilvl="0" w:tplc="6AFCA7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34B35FC"/>
    <w:multiLevelType w:val="hybridMultilevel"/>
    <w:tmpl w:val="F2987AF6"/>
    <w:lvl w:ilvl="0" w:tplc="C5C6D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910701"/>
    <w:multiLevelType w:val="hybridMultilevel"/>
    <w:tmpl w:val="6FAC9F2E"/>
    <w:lvl w:ilvl="0" w:tplc="F7DE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57380D"/>
    <w:multiLevelType w:val="multilevel"/>
    <w:tmpl w:val="149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D40965"/>
    <w:multiLevelType w:val="hybridMultilevel"/>
    <w:tmpl w:val="32986CF6"/>
    <w:lvl w:ilvl="0" w:tplc="79DC5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064906"/>
    <w:multiLevelType w:val="multilevel"/>
    <w:tmpl w:val="B9D48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D7060D"/>
    <w:multiLevelType w:val="hybridMultilevel"/>
    <w:tmpl w:val="4FD8896C"/>
    <w:lvl w:ilvl="0" w:tplc="9EAA7F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F97ED4"/>
    <w:multiLevelType w:val="hybridMultilevel"/>
    <w:tmpl w:val="0A0A763C"/>
    <w:lvl w:ilvl="0" w:tplc="1E6EA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C8431E"/>
    <w:multiLevelType w:val="hybridMultilevel"/>
    <w:tmpl w:val="936C06CE"/>
    <w:lvl w:ilvl="0" w:tplc="E35CD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DA2333E"/>
    <w:multiLevelType w:val="multilevel"/>
    <w:tmpl w:val="4E4E6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FA5E34"/>
    <w:multiLevelType w:val="multilevel"/>
    <w:tmpl w:val="6C8CCF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FF8505B"/>
    <w:multiLevelType w:val="multilevel"/>
    <w:tmpl w:val="E774F44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15"/>
  </w:num>
  <w:num w:numId="3">
    <w:abstractNumId w:val="35"/>
  </w:num>
  <w:num w:numId="4">
    <w:abstractNumId w:val="0"/>
  </w:num>
  <w:num w:numId="5">
    <w:abstractNumId w:val="18"/>
  </w:num>
  <w:num w:numId="6">
    <w:abstractNumId w:val="37"/>
  </w:num>
  <w:num w:numId="7">
    <w:abstractNumId w:val="40"/>
  </w:num>
  <w:num w:numId="8">
    <w:abstractNumId w:val="41"/>
  </w:num>
  <w:num w:numId="9">
    <w:abstractNumId w:val="3"/>
  </w:num>
  <w:num w:numId="10">
    <w:abstractNumId w:val="6"/>
  </w:num>
  <w:num w:numId="11">
    <w:abstractNumId w:val="34"/>
  </w:num>
  <w:num w:numId="12">
    <w:abstractNumId w:val="14"/>
  </w:num>
  <w:num w:numId="13">
    <w:abstractNumId w:val="11"/>
  </w:num>
  <w:num w:numId="14">
    <w:abstractNumId w:val="5"/>
  </w:num>
  <w:num w:numId="15">
    <w:abstractNumId w:val="25"/>
  </w:num>
  <w:num w:numId="16">
    <w:abstractNumId w:val="26"/>
  </w:num>
  <w:num w:numId="17">
    <w:abstractNumId w:val="36"/>
  </w:num>
  <w:num w:numId="18">
    <w:abstractNumId w:val="4"/>
  </w:num>
  <w:num w:numId="19">
    <w:abstractNumId w:val="24"/>
  </w:num>
  <w:num w:numId="20">
    <w:abstractNumId w:val="9"/>
  </w:num>
  <w:num w:numId="21">
    <w:abstractNumId w:val="10"/>
  </w:num>
  <w:num w:numId="22">
    <w:abstractNumId w:val="31"/>
  </w:num>
  <w:num w:numId="23">
    <w:abstractNumId w:val="7"/>
  </w:num>
  <w:num w:numId="24">
    <w:abstractNumId w:val="23"/>
  </w:num>
  <w:num w:numId="25">
    <w:abstractNumId w:val="1"/>
  </w:num>
  <w:num w:numId="26">
    <w:abstractNumId w:val="20"/>
  </w:num>
  <w:num w:numId="27">
    <w:abstractNumId w:val="42"/>
  </w:num>
  <w:num w:numId="28">
    <w:abstractNumId w:val="17"/>
  </w:num>
  <w:num w:numId="29">
    <w:abstractNumId w:val="21"/>
  </w:num>
  <w:num w:numId="30">
    <w:abstractNumId w:val="13"/>
  </w:num>
  <w:num w:numId="31">
    <w:abstractNumId w:val="2"/>
  </w:num>
  <w:num w:numId="32">
    <w:abstractNumId w:val="38"/>
  </w:num>
  <w:num w:numId="33">
    <w:abstractNumId w:val="30"/>
  </w:num>
  <w:num w:numId="34">
    <w:abstractNumId w:val="33"/>
  </w:num>
  <w:num w:numId="35">
    <w:abstractNumId w:val="19"/>
  </w:num>
  <w:num w:numId="36">
    <w:abstractNumId w:val="28"/>
  </w:num>
  <w:num w:numId="37">
    <w:abstractNumId w:val="8"/>
  </w:num>
  <w:num w:numId="38">
    <w:abstractNumId w:val="27"/>
  </w:num>
  <w:num w:numId="39">
    <w:abstractNumId w:val="32"/>
  </w:num>
  <w:num w:numId="40">
    <w:abstractNumId w:val="22"/>
  </w:num>
  <w:num w:numId="41">
    <w:abstractNumId w:val="16"/>
  </w:num>
  <w:num w:numId="42">
    <w:abstractNumId w:val="39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10"/>
    <w:rsid w:val="000006A1"/>
    <w:rsid w:val="00000CEC"/>
    <w:rsid w:val="00001178"/>
    <w:rsid w:val="0000144B"/>
    <w:rsid w:val="0000234D"/>
    <w:rsid w:val="00002586"/>
    <w:rsid w:val="00003885"/>
    <w:rsid w:val="00004B8C"/>
    <w:rsid w:val="00004F9E"/>
    <w:rsid w:val="00005807"/>
    <w:rsid w:val="00005BC1"/>
    <w:rsid w:val="00005C1D"/>
    <w:rsid w:val="00005D0D"/>
    <w:rsid w:val="0000630C"/>
    <w:rsid w:val="00006FC7"/>
    <w:rsid w:val="000077C9"/>
    <w:rsid w:val="00010487"/>
    <w:rsid w:val="00010788"/>
    <w:rsid w:val="0001089C"/>
    <w:rsid w:val="00011CB5"/>
    <w:rsid w:val="00012D45"/>
    <w:rsid w:val="0001320A"/>
    <w:rsid w:val="000133C3"/>
    <w:rsid w:val="000139E0"/>
    <w:rsid w:val="00013B7A"/>
    <w:rsid w:val="00013C81"/>
    <w:rsid w:val="0001426C"/>
    <w:rsid w:val="00014FB0"/>
    <w:rsid w:val="00015030"/>
    <w:rsid w:val="00016B66"/>
    <w:rsid w:val="00016FF5"/>
    <w:rsid w:val="00017500"/>
    <w:rsid w:val="000179C2"/>
    <w:rsid w:val="00017EE8"/>
    <w:rsid w:val="00020376"/>
    <w:rsid w:val="000212DA"/>
    <w:rsid w:val="00022E04"/>
    <w:rsid w:val="000237CE"/>
    <w:rsid w:val="000241F0"/>
    <w:rsid w:val="000247D4"/>
    <w:rsid w:val="00024CB5"/>
    <w:rsid w:val="000274D4"/>
    <w:rsid w:val="0003205C"/>
    <w:rsid w:val="000325F3"/>
    <w:rsid w:val="00032713"/>
    <w:rsid w:val="00032F22"/>
    <w:rsid w:val="0003320E"/>
    <w:rsid w:val="00033DAA"/>
    <w:rsid w:val="00034687"/>
    <w:rsid w:val="000348F8"/>
    <w:rsid w:val="00035218"/>
    <w:rsid w:val="0003555A"/>
    <w:rsid w:val="0003595F"/>
    <w:rsid w:val="0003769C"/>
    <w:rsid w:val="00037914"/>
    <w:rsid w:val="000379ED"/>
    <w:rsid w:val="00037D5D"/>
    <w:rsid w:val="00040734"/>
    <w:rsid w:val="00041E37"/>
    <w:rsid w:val="000421D1"/>
    <w:rsid w:val="000422E2"/>
    <w:rsid w:val="000426A2"/>
    <w:rsid w:val="00042FA3"/>
    <w:rsid w:val="0004320B"/>
    <w:rsid w:val="0004329B"/>
    <w:rsid w:val="0004354B"/>
    <w:rsid w:val="000435CC"/>
    <w:rsid w:val="00043777"/>
    <w:rsid w:val="000451D7"/>
    <w:rsid w:val="00045911"/>
    <w:rsid w:val="0004666C"/>
    <w:rsid w:val="00046EC2"/>
    <w:rsid w:val="00046F37"/>
    <w:rsid w:val="00047171"/>
    <w:rsid w:val="00047E38"/>
    <w:rsid w:val="00047E53"/>
    <w:rsid w:val="00050772"/>
    <w:rsid w:val="00050EFB"/>
    <w:rsid w:val="00051117"/>
    <w:rsid w:val="00051D7A"/>
    <w:rsid w:val="000524C1"/>
    <w:rsid w:val="000528E4"/>
    <w:rsid w:val="000536A0"/>
    <w:rsid w:val="0005471C"/>
    <w:rsid w:val="000550E4"/>
    <w:rsid w:val="00055587"/>
    <w:rsid w:val="000556A0"/>
    <w:rsid w:val="0005588C"/>
    <w:rsid w:val="00056642"/>
    <w:rsid w:val="00057A2B"/>
    <w:rsid w:val="00060788"/>
    <w:rsid w:val="00061656"/>
    <w:rsid w:val="0006290C"/>
    <w:rsid w:val="00062912"/>
    <w:rsid w:val="00062D3C"/>
    <w:rsid w:val="000631FC"/>
    <w:rsid w:val="00063585"/>
    <w:rsid w:val="000639FC"/>
    <w:rsid w:val="00064D61"/>
    <w:rsid w:val="00064FBF"/>
    <w:rsid w:val="000653C0"/>
    <w:rsid w:val="000657CE"/>
    <w:rsid w:val="00065BDA"/>
    <w:rsid w:val="000662EA"/>
    <w:rsid w:val="0006664C"/>
    <w:rsid w:val="0006684B"/>
    <w:rsid w:val="000676A5"/>
    <w:rsid w:val="0007043F"/>
    <w:rsid w:val="0007214F"/>
    <w:rsid w:val="00072502"/>
    <w:rsid w:val="00073036"/>
    <w:rsid w:val="00073155"/>
    <w:rsid w:val="000740B1"/>
    <w:rsid w:val="00074D19"/>
    <w:rsid w:val="00076588"/>
    <w:rsid w:val="00076DD4"/>
    <w:rsid w:val="000778B0"/>
    <w:rsid w:val="000808FF"/>
    <w:rsid w:val="00080A7C"/>
    <w:rsid w:val="00081DFF"/>
    <w:rsid w:val="00082918"/>
    <w:rsid w:val="000831E1"/>
    <w:rsid w:val="000833D3"/>
    <w:rsid w:val="00083F40"/>
    <w:rsid w:val="0008494A"/>
    <w:rsid w:val="00084AA6"/>
    <w:rsid w:val="00085758"/>
    <w:rsid w:val="00085BED"/>
    <w:rsid w:val="00086686"/>
    <w:rsid w:val="00086B27"/>
    <w:rsid w:val="00086C63"/>
    <w:rsid w:val="000876D8"/>
    <w:rsid w:val="00087F59"/>
    <w:rsid w:val="000908A8"/>
    <w:rsid w:val="00090F00"/>
    <w:rsid w:val="00091133"/>
    <w:rsid w:val="00091E44"/>
    <w:rsid w:val="00092713"/>
    <w:rsid w:val="00092893"/>
    <w:rsid w:val="00092AFB"/>
    <w:rsid w:val="00094E30"/>
    <w:rsid w:val="00096FC4"/>
    <w:rsid w:val="00097725"/>
    <w:rsid w:val="000A0521"/>
    <w:rsid w:val="000A0A0B"/>
    <w:rsid w:val="000A125C"/>
    <w:rsid w:val="000A1842"/>
    <w:rsid w:val="000A265B"/>
    <w:rsid w:val="000A28D4"/>
    <w:rsid w:val="000A2BEE"/>
    <w:rsid w:val="000A32F2"/>
    <w:rsid w:val="000A3CE9"/>
    <w:rsid w:val="000A4775"/>
    <w:rsid w:val="000A4A1E"/>
    <w:rsid w:val="000A4A29"/>
    <w:rsid w:val="000A6193"/>
    <w:rsid w:val="000A64D2"/>
    <w:rsid w:val="000A6D57"/>
    <w:rsid w:val="000A7D1A"/>
    <w:rsid w:val="000B0FF8"/>
    <w:rsid w:val="000B1D36"/>
    <w:rsid w:val="000B2849"/>
    <w:rsid w:val="000B32E7"/>
    <w:rsid w:val="000B3330"/>
    <w:rsid w:val="000B45D1"/>
    <w:rsid w:val="000B4BE3"/>
    <w:rsid w:val="000B51AE"/>
    <w:rsid w:val="000B5530"/>
    <w:rsid w:val="000B7518"/>
    <w:rsid w:val="000B7C98"/>
    <w:rsid w:val="000C0E4B"/>
    <w:rsid w:val="000C134E"/>
    <w:rsid w:val="000C1BAE"/>
    <w:rsid w:val="000C31F0"/>
    <w:rsid w:val="000C3396"/>
    <w:rsid w:val="000C4236"/>
    <w:rsid w:val="000C58EF"/>
    <w:rsid w:val="000C5910"/>
    <w:rsid w:val="000C5B4D"/>
    <w:rsid w:val="000C61DA"/>
    <w:rsid w:val="000C6BC6"/>
    <w:rsid w:val="000C6C2F"/>
    <w:rsid w:val="000C7FE3"/>
    <w:rsid w:val="000D00AE"/>
    <w:rsid w:val="000D01DB"/>
    <w:rsid w:val="000D08D8"/>
    <w:rsid w:val="000D1B14"/>
    <w:rsid w:val="000D2F47"/>
    <w:rsid w:val="000D3655"/>
    <w:rsid w:val="000D368A"/>
    <w:rsid w:val="000D40A8"/>
    <w:rsid w:val="000D4685"/>
    <w:rsid w:val="000D4BDE"/>
    <w:rsid w:val="000D4C90"/>
    <w:rsid w:val="000D6097"/>
    <w:rsid w:val="000D61BC"/>
    <w:rsid w:val="000D6641"/>
    <w:rsid w:val="000D7033"/>
    <w:rsid w:val="000D71C9"/>
    <w:rsid w:val="000D7B5C"/>
    <w:rsid w:val="000D7BE0"/>
    <w:rsid w:val="000E1676"/>
    <w:rsid w:val="000E1C13"/>
    <w:rsid w:val="000E1DD4"/>
    <w:rsid w:val="000E27A5"/>
    <w:rsid w:val="000E2EA1"/>
    <w:rsid w:val="000E3B3D"/>
    <w:rsid w:val="000E3BB4"/>
    <w:rsid w:val="000E45A7"/>
    <w:rsid w:val="000E54B4"/>
    <w:rsid w:val="000E6C5E"/>
    <w:rsid w:val="000E76E3"/>
    <w:rsid w:val="000E77D8"/>
    <w:rsid w:val="000E7AEC"/>
    <w:rsid w:val="000E7D1D"/>
    <w:rsid w:val="000F00FB"/>
    <w:rsid w:val="000F0373"/>
    <w:rsid w:val="000F0BF1"/>
    <w:rsid w:val="000F1079"/>
    <w:rsid w:val="000F1E36"/>
    <w:rsid w:val="000F2793"/>
    <w:rsid w:val="000F2C12"/>
    <w:rsid w:val="000F2E18"/>
    <w:rsid w:val="000F3719"/>
    <w:rsid w:val="000F4AF6"/>
    <w:rsid w:val="000F5071"/>
    <w:rsid w:val="000F70C4"/>
    <w:rsid w:val="00100498"/>
    <w:rsid w:val="00100C07"/>
    <w:rsid w:val="0010108B"/>
    <w:rsid w:val="0010187A"/>
    <w:rsid w:val="00101D20"/>
    <w:rsid w:val="00101ECA"/>
    <w:rsid w:val="001026B0"/>
    <w:rsid w:val="001029A2"/>
    <w:rsid w:val="00102E6A"/>
    <w:rsid w:val="00104201"/>
    <w:rsid w:val="00104D86"/>
    <w:rsid w:val="0010560C"/>
    <w:rsid w:val="00107063"/>
    <w:rsid w:val="001077C2"/>
    <w:rsid w:val="00107966"/>
    <w:rsid w:val="00107FCF"/>
    <w:rsid w:val="00110686"/>
    <w:rsid w:val="00112059"/>
    <w:rsid w:val="0011474B"/>
    <w:rsid w:val="00115734"/>
    <w:rsid w:val="00115E72"/>
    <w:rsid w:val="00116156"/>
    <w:rsid w:val="0011723C"/>
    <w:rsid w:val="00120030"/>
    <w:rsid w:val="00120405"/>
    <w:rsid w:val="00120899"/>
    <w:rsid w:val="00121025"/>
    <w:rsid w:val="001223B8"/>
    <w:rsid w:val="00122D90"/>
    <w:rsid w:val="001233FA"/>
    <w:rsid w:val="0012404A"/>
    <w:rsid w:val="00124469"/>
    <w:rsid w:val="00124833"/>
    <w:rsid w:val="00124F39"/>
    <w:rsid w:val="00125EA4"/>
    <w:rsid w:val="001272FE"/>
    <w:rsid w:val="00127835"/>
    <w:rsid w:val="001302A6"/>
    <w:rsid w:val="001307B7"/>
    <w:rsid w:val="00130AF5"/>
    <w:rsid w:val="0013140A"/>
    <w:rsid w:val="0013167C"/>
    <w:rsid w:val="00131A23"/>
    <w:rsid w:val="00132749"/>
    <w:rsid w:val="001339B2"/>
    <w:rsid w:val="00133C31"/>
    <w:rsid w:val="00134566"/>
    <w:rsid w:val="00135213"/>
    <w:rsid w:val="0013562B"/>
    <w:rsid w:val="00141684"/>
    <w:rsid w:val="001419C5"/>
    <w:rsid w:val="00141CF4"/>
    <w:rsid w:val="00141FD5"/>
    <w:rsid w:val="00141FE2"/>
    <w:rsid w:val="00142251"/>
    <w:rsid w:val="00142377"/>
    <w:rsid w:val="001425CD"/>
    <w:rsid w:val="001429E2"/>
    <w:rsid w:val="00143762"/>
    <w:rsid w:val="001443E8"/>
    <w:rsid w:val="001453E3"/>
    <w:rsid w:val="001455F3"/>
    <w:rsid w:val="00145AD7"/>
    <w:rsid w:val="001502C9"/>
    <w:rsid w:val="00150C21"/>
    <w:rsid w:val="00150E6B"/>
    <w:rsid w:val="00151790"/>
    <w:rsid w:val="00151DC0"/>
    <w:rsid w:val="00151DF1"/>
    <w:rsid w:val="00152203"/>
    <w:rsid w:val="001533EB"/>
    <w:rsid w:val="00153BB6"/>
    <w:rsid w:val="00153DA2"/>
    <w:rsid w:val="00153E25"/>
    <w:rsid w:val="0015403F"/>
    <w:rsid w:val="001541CE"/>
    <w:rsid w:val="0015506E"/>
    <w:rsid w:val="0015510B"/>
    <w:rsid w:val="00155416"/>
    <w:rsid w:val="001561BD"/>
    <w:rsid w:val="001562E1"/>
    <w:rsid w:val="00157687"/>
    <w:rsid w:val="00157761"/>
    <w:rsid w:val="00157929"/>
    <w:rsid w:val="00157CB8"/>
    <w:rsid w:val="001605A4"/>
    <w:rsid w:val="00160793"/>
    <w:rsid w:val="00160E69"/>
    <w:rsid w:val="00161DCF"/>
    <w:rsid w:val="00162C31"/>
    <w:rsid w:val="001639C1"/>
    <w:rsid w:val="00163DF8"/>
    <w:rsid w:val="00165ADA"/>
    <w:rsid w:val="00166555"/>
    <w:rsid w:val="00166EF3"/>
    <w:rsid w:val="00167510"/>
    <w:rsid w:val="00167947"/>
    <w:rsid w:val="001679A4"/>
    <w:rsid w:val="00171473"/>
    <w:rsid w:val="00171569"/>
    <w:rsid w:val="00171943"/>
    <w:rsid w:val="0017196C"/>
    <w:rsid w:val="00171A6B"/>
    <w:rsid w:val="0017289C"/>
    <w:rsid w:val="00172C9D"/>
    <w:rsid w:val="00173CED"/>
    <w:rsid w:val="001745B0"/>
    <w:rsid w:val="001745D1"/>
    <w:rsid w:val="00174854"/>
    <w:rsid w:val="00174D3E"/>
    <w:rsid w:val="00176BAD"/>
    <w:rsid w:val="00176E68"/>
    <w:rsid w:val="00177C70"/>
    <w:rsid w:val="001803DE"/>
    <w:rsid w:val="00180541"/>
    <w:rsid w:val="001807AD"/>
    <w:rsid w:val="00181499"/>
    <w:rsid w:val="001817E0"/>
    <w:rsid w:val="00181BB7"/>
    <w:rsid w:val="00182450"/>
    <w:rsid w:val="00183E5F"/>
    <w:rsid w:val="00184362"/>
    <w:rsid w:val="00184418"/>
    <w:rsid w:val="00184DD4"/>
    <w:rsid w:val="0018504F"/>
    <w:rsid w:val="001858F2"/>
    <w:rsid w:val="00185AEC"/>
    <w:rsid w:val="00185FD6"/>
    <w:rsid w:val="0018652A"/>
    <w:rsid w:val="0018702A"/>
    <w:rsid w:val="0018740D"/>
    <w:rsid w:val="0018787D"/>
    <w:rsid w:val="00187B17"/>
    <w:rsid w:val="001900EA"/>
    <w:rsid w:val="001903A1"/>
    <w:rsid w:val="001903DB"/>
    <w:rsid w:val="00190D98"/>
    <w:rsid w:val="00191A51"/>
    <w:rsid w:val="00191B02"/>
    <w:rsid w:val="00192314"/>
    <w:rsid w:val="00193219"/>
    <w:rsid w:val="0019373A"/>
    <w:rsid w:val="00193E7D"/>
    <w:rsid w:val="00194158"/>
    <w:rsid w:val="00194A07"/>
    <w:rsid w:val="001952B1"/>
    <w:rsid w:val="00195921"/>
    <w:rsid w:val="00197373"/>
    <w:rsid w:val="00197AB7"/>
    <w:rsid w:val="001A0B02"/>
    <w:rsid w:val="001A0DEF"/>
    <w:rsid w:val="001A231B"/>
    <w:rsid w:val="001A3D79"/>
    <w:rsid w:val="001A4279"/>
    <w:rsid w:val="001A505F"/>
    <w:rsid w:val="001A5080"/>
    <w:rsid w:val="001A6014"/>
    <w:rsid w:val="001A67E9"/>
    <w:rsid w:val="001B00D8"/>
    <w:rsid w:val="001B0BFC"/>
    <w:rsid w:val="001B0C27"/>
    <w:rsid w:val="001B0F63"/>
    <w:rsid w:val="001B102C"/>
    <w:rsid w:val="001B1D8D"/>
    <w:rsid w:val="001B20FB"/>
    <w:rsid w:val="001B26DE"/>
    <w:rsid w:val="001B3007"/>
    <w:rsid w:val="001B3323"/>
    <w:rsid w:val="001B39AA"/>
    <w:rsid w:val="001B4FB8"/>
    <w:rsid w:val="001B5A0D"/>
    <w:rsid w:val="001B628F"/>
    <w:rsid w:val="001B62B3"/>
    <w:rsid w:val="001B70A9"/>
    <w:rsid w:val="001B7455"/>
    <w:rsid w:val="001C0075"/>
    <w:rsid w:val="001C0524"/>
    <w:rsid w:val="001C0A44"/>
    <w:rsid w:val="001C104D"/>
    <w:rsid w:val="001C1672"/>
    <w:rsid w:val="001C1A94"/>
    <w:rsid w:val="001C1C6E"/>
    <w:rsid w:val="001C1F29"/>
    <w:rsid w:val="001C20C9"/>
    <w:rsid w:val="001C2471"/>
    <w:rsid w:val="001C3BA9"/>
    <w:rsid w:val="001C5294"/>
    <w:rsid w:val="001C548F"/>
    <w:rsid w:val="001C5BB8"/>
    <w:rsid w:val="001C6061"/>
    <w:rsid w:val="001C7933"/>
    <w:rsid w:val="001C7FF7"/>
    <w:rsid w:val="001D0ECB"/>
    <w:rsid w:val="001D15D6"/>
    <w:rsid w:val="001D23D8"/>
    <w:rsid w:val="001D265D"/>
    <w:rsid w:val="001D3BFE"/>
    <w:rsid w:val="001D4683"/>
    <w:rsid w:val="001D4A56"/>
    <w:rsid w:val="001D5C4C"/>
    <w:rsid w:val="001D6154"/>
    <w:rsid w:val="001D6708"/>
    <w:rsid w:val="001D6D4C"/>
    <w:rsid w:val="001D72AB"/>
    <w:rsid w:val="001E0A13"/>
    <w:rsid w:val="001E0CAE"/>
    <w:rsid w:val="001E0DC9"/>
    <w:rsid w:val="001E22E7"/>
    <w:rsid w:val="001E2A24"/>
    <w:rsid w:val="001E3247"/>
    <w:rsid w:val="001E5917"/>
    <w:rsid w:val="001E6E4B"/>
    <w:rsid w:val="001E7202"/>
    <w:rsid w:val="001E7B63"/>
    <w:rsid w:val="001F023C"/>
    <w:rsid w:val="001F031E"/>
    <w:rsid w:val="001F141A"/>
    <w:rsid w:val="001F2230"/>
    <w:rsid w:val="001F254B"/>
    <w:rsid w:val="001F397A"/>
    <w:rsid w:val="001F3FDC"/>
    <w:rsid w:val="001F477F"/>
    <w:rsid w:val="001F5BB4"/>
    <w:rsid w:val="001F64F8"/>
    <w:rsid w:val="001F677E"/>
    <w:rsid w:val="001F744D"/>
    <w:rsid w:val="001F7F20"/>
    <w:rsid w:val="002003B2"/>
    <w:rsid w:val="002008B6"/>
    <w:rsid w:val="00200A50"/>
    <w:rsid w:val="00200C4E"/>
    <w:rsid w:val="00200FF7"/>
    <w:rsid w:val="0020130D"/>
    <w:rsid w:val="00201B7F"/>
    <w:rsid w:val="00201CB2"/>
    <w:rsid w:val="00202A2D"/>
    <w:rsid w:val="00203498"/>
    <w:rsid w:val="0020374E"/>
    <w:rsid w:val="00203FFE"/>
    <w:rsid w:val="00204613"/>
    <w:rsid w:val="00204857"/>
    <w:rsid w:val="002048E9"/>
    <w:rsid w:val="00205213"/>
    <w:rsid w:val="00205C86"/>
    <w:rsid w:val="00205EBF"/>
    <w:rsid w:val="00206284"/>
    <w:rsid w:val="002062AC"/>
    <w:rsid w:val="00206521"/>
    <w:rsid w:val="002069C2"/>
    <w:rsid w:val="00207B09"/>
    <w:rsid w:val="00207DFD"/>
    <w:rsid w:val="00211246"/>
    <w:rsid w:val="00211473"/>
    <w:rsid w:val="002133ED"/>
    <w:rsid w:val="00214189"/>
    <w:rsid w:val="002144FA"/>
    <w:rsid w:val="00215298"/>
    <w:rsid w:val="00215E16"/>
    <w:rsid w:val="0021755B"/>
    <w:rsid w:val="00220021"/>
    <w:rsid w:val="00220802"/>
    <w:rsid w:val="00220907"/>
    <w:rsid w:val="00221D6D"/>
    <w:rsid w:val="00221F4E"/>
    <w:rsid w:val="00222439"/>
    <w:rsid w:val="00222AA1"/>
    <w:rsid w:val="0022300A"/>
    <w:rsid w:val="00223824"/>
    <w:rsid w:val="002245CC"/>
    <w:rsid w:val="00224724"/>
    <w:rsid w:val="002249FA"/>
    <w:rsid w:val="00227385"/>
    <w:rsid w:val="0023155B"/>
    <w:rsid w:val="00231A0B"/>
    <w:rsid w:val="00231B95"/>
    <w:rsid w:val="00231EE6"/>
    <w:rsid w:val="002321BF"/>
    <w:rsid w:val="00232BE1"/>
    <w:rsid w:val="00232F16"/>
    <w:rsid w:val="002335F6"/>
    <w:rsid w:val="00233AB2"/>
    <w:rsid w:val="00234830"/>
    <w:rsid w:val="0023489A"/>
    <w:rsid w:val="0023490E"/>
    <w:rsid w:val="002350C6"/>
    <w:rsid w:val="002357DF"/>
    <w:rsid w:val="00237149"/>
    <w:rsid w:val="00237EC5"/>
    <w:rsid w:val="00237F90"/>
    <w:rsid w:val="00240005"/>
    <w:rsid w:val="002404D4"/>
    <w:rsid w:val="00243FE1"/>
    <w:rsid w:val="002440E8"/>
    <w:rsid w:val="0024521C"/>
    <w:rsid w:val="002477B8"/>
    <w:rsid w:val="00250D85"/>
    <w:rsid w:val="0025181E"/>
    <w:rsid w:val="00251CA8"/>
    <w:rsid w:val="00252920"/>
    <w:rsid w:val="002536C6"/>
    <w:rsid w:val="00253B59"/>
    <w:rsid w:val="00253ED3"/>
    <w:rsid w:val="00254FC2"/>
    <w:rsid w:val="00255809"/>
    <w:rsid w:val="00255956"/>
    <w:rsid w:val="0025616B"/>
    <w:rsid w:val="00256899"/>
    <w:rsid w:val="00256C1C"/>
    <w:rsid w:val="0025717B"/>
    <w:rsid w:val="00260105"/>
    <w:rsid w:val="002611CA"/>
    <w:rsid w:val="00262097"/>
    <w:rsid w:val="00263E4C"/>
    <w:rsid w:val="00264732"/>
    <w:rsid w:val="002648BC"/>
    <w:rsid w:val="00264BDC"/>
    <w:rsid w:val="002659A7"/>
    <w:rsid w:val="00266C73"/>
    <w:rsid w:val="00266D9B"/>
    <w:rsid w:val="0026731D"/>
    <w:rsid w:val="00270986"/>
    <w:rsid w:val="0027100C"/>
    <w:rsid w:val="002710EC"/>
    <w:rsid w:val="0027123E"/>
    <w:rsid w:val="0027139C"/>
    <w:rsid w:val="00271488"/>
    <w:rsid w:val="00272E58"/>
    <w:rsid w:val="0027365E"/>
    <w:rsid w:val="00273D74"/>
    <w:rsid w:val="00273DE0"/>
    <w:rsid w:val="002767D0"/>
    <w:rsid w:val="00276973"/>
    <w:rsid w:val="002779D1"/>
    <w:rsid w:val="00280150"/>
    <w:rsid w:val="002802CA"/>
    <w:rsid w:val="00280A0E"/>
    <w:rsid w:val="00280E90"/>
    <w:rsid w:val="00281438"/>
    <w:rsid w:val="00282481"/>
    <w:rsid w:val="00282FFE"/>
    <w:rsid w:val="002830F8"/>
    <w:rsid w:val="002832FE"/>
    <w:rsid w:val="00283E56"/>
    <w:rsid w:val="00283FD0"/>
    <w:rsid w:val="002842F7"/>
    <w:rsid w:val="0028548C"/>
    <w:rsid w:val="00285B63"/>
    <w:rsid w:val="00286502"/>
    <w:rsid w:val="00286652"/>
    <w:rsid w:val="0028668A"/>
    <w:rsid w:val="00286AED"/>
    <w:rsid w:val="00287A8E"/>
    <w:rsid w:val="00287F7D"/>
    <w:rsid w:val="002904CC"/>
    <w:rsid w:val="00290EA8"/>
    <w:rsid w:val="00291533"/>
    <w:rsid w:val="00291E80"/>
    <w:rsid w:val="0029271B"/>
    <w:rsid w:val="0029275B"/>
    <w:rsid w:val="0029482B"/>
    <w:rsid w:val="00295649"/>
    <w:rsid w:val="00295C33"/>
    <w:rsid w:val="00295C80"/>
    <w:rsid w:val="002964D8"/>
    <w:rsid w:val="00296B9E"/>
    <w:rsid w:val="002A0CBE"/>
    <w:rsid w:val="002A1770"/>
    <w:rsid w:val="002A2D98"/>
    <w:rsid w:val="002A2E90"/>
    <w:rsid w:val="002A3539"/>
    <w:rsid w:val="002B06D6"/>
    <w:rsid w:val="002B1586"/>
    <w:rsid w:val="002B165F"/>
    <w:rsid w:val="002B1DEB"/>
    <w:rsid w:val="002B5202"/>
    <w:rsid w:val="002B583C"/>
    <w:rsid w:val="002B5FE1"/>
    <w:rsid w:val="002B6305"/>
    <w:rsid w:val="002B6EE1"/>
    <w:rsid w:val="002B725F"/>
    <w:rsid w:val="002B7F2F"/>
    <w:rsid w:val="002C0811"/>
    <w:rsid w:val="002C0931"/>
    <w:rsid w:val="002C0E6E"/>
    <w:rsid w:val="002C1057"/>
    <w:rsid w:val="002C1918"/>
    <w:rsid w:val="002C2E02"/>
    <w:rsid w:val="002C36F4"/>
    <w:rsid w:val="002C4505"/>
    <w:rsid w:val="002C4ABA"/>
    <w:rsid w:val="002C59CA"/>
    <w:rsid w:val="002C5B4E"/>
    <w:rsid w:val="002C5E07"/>
    <w:rsid w:val="002C6633"/>
    <w:rsid w:val="002C6EE4"/>
    <w:rsid w:val="002D0CDA"/>
    <w:rsid w:val="002D1419"/>
    <w:rsid w:val="002D2C67"/>
    <w:rsid w:val="002D3148"/>
    <w:rsid w:val="002D316F"/>
    <w:rsid w:val="002D3554"/>
    <w:rsid w:val="002D446E"/>
    <w:rsid w:val="002D47A8"/>
    <w:rsid w:val="002D4CBC"/>
    <w:rsid w:val="002D582A"/>
    <w:rsid w:val="002D5B1A"/>
    <w:rsid w:val="002D6235"/>
    <w:rsid w:val="002D6D70"/>
    <w:rsid w:val="002D6E3B"/>
    <w:rsid w:val="002D732B"/>
    <w:rsid w:val="002E00C2"/>
    <w:rsid w:val="002E0548"/>
    <w:rsid w:val="002E14D0"/>
    <w:rsid w:val="002E1A36"/>
    <w:rsid w:val="002E2432"/>
    <w:rsid w:val="002E24F8"/>
    <w:rsid w:val="002E2919"/>
    <w:rsid w:val="002E741F"/>
    <w:rsid w:val="002F02E1"/>
    <w:rsid w:val="002F06D0"/>
    <w:rsid w:val="002F08C4"/>
    <w:rsid w:val="002F0B51"/>
    <w:rsid w:val="002F0EDA"/>
    <w:rsid w:val="002F1020"/>
    <w:rsid w:val="002F298D"/>
    <w:rsid w:val="002F2ABA"/>
    <w:rsid w:val="002F31B6"/>
    <w:rsid w:val="002F40B8"/>
    <w:rsid w:val="002F46C2"/>
    <w:rsid w:val="002F5603"/>
    <w:rsid w:val="002F6B05"/>
    <w:rsid w:val="002F7B3D"/>
    <w:rsid w:val="00300060"/>
    <w:rsid w:val="003004B8"/>
    <w:rsid w:val="0030215A"/>
    <w:rsid w:val="00302FAB"/>
    <w:rsid w:val="00304B94"/>
    <w:rsid w:val="00305D30"/>
    <w:rsid w:val="003065EE"/>
    <w:rsid w:val="00307325"/>
    <w:rsid w:val="003078FB"/>
    <w:rsid w:val="003116DE"/>
    <w:rsid w:val="00311A7B"/>
    <w:rsid w:val="00311E5D"/>
    <w:rsid w:val="00312E99"/>
    <w:rsid w:val="003142AC"/>
    <w:rsid w:val="00314418"/>
    <w:rsid w:val="00314424"/>
    <w:rsid w:val="00314CFF"/>
    <w:rsid w:val="003153A1"/>
    <w:rsid w:val="0031601D"/>
    <w:rsid w:val="0031722B"/>
    <w:rsid w:val="003175DB"/>
    <w:rsid w:val="00321168"/>
    <w:rsid w:val="00321781"/>
    <w:rsid w:val="0032183A"/>
    <w:rsid w:val="003221CF"/>
    <w:rsid w:val="003222C1"/>
    <w:rsid w:val="003244B9"/>
    <w:rsid w:val="003257E0"/>
    <w:rsid w:val="003259FB"/>
    <w:rsid w:val="00327B7A"/>
    <w:rsid w:val="00330CB3"/>
    <w:rsid w:val="00331CE7"/>
    <w:rsid w:val="00333C7B"/>
    <w:rsid w:val="00334F9C"/>
    <w:rsid w:val="00335F02"/>
    <w:rsid w:val="00335F93"/>
    <w:rsid w:val="0033628A"/>
    <w:rsid w:val="00336D92"/>
    <w:rsid w:val="003370F5"/>
    <w:rsid w:val="00337776"/>
    <w:rsid w:val="0034094A"/>
    <w:rsid w:val="003409AB"/>
    <w:rsid w:val="003415A7"/>
    <w:rsid w:val="003419BA"/>
    <w:rsid w:val="0034313F"/>
    <w:rsid w:val="0034421F"/>
    <w:rsid w:val="003444F8"/>
    <w:rsid w:val="0034480B"/>
    <w:rsid w:val="00344E41"/>
    <w:rsid w:val="00344E5B"/>
    <w:rsid w:val="00345DCE"/>
    <w:rsid w:val="003463A5"/>
    <w:rsid w:val="00346509"/>
    <w:rsid w:val="00346852"/>
    <w:rsid w:val="00346C52"/>
    <w:rsid w:val="00347C6A"/>
    <w:rsid w:val="0035012C"/>
    <w:rsid w:val="003520CD"/>
    <w:rsid w:val="0035232F"/>
    <w:rsid w:val="003528E2"/>
    <w:rsid w:val="00354242"/>
    <w:rsid w:val="00355B6D"/>
    <w:rsid w:val="00356769"/>
    <w:rsid w:val="003573FA"/>
    <w:rsid w:val="0036026B"/>
    <w:rsid w:val="00360579"/>
    <w:rsid w:val="0036072A"/>
    <w:rsid w:val="003607BE"/>
    <w:rsid w:val="003620E5"/>
    <w:rsid w:val="00362AFC"/>
    <w:rsid w:val="00363408"/>
    <w:rsid w:val="0036431E"/>
    <w:rsid w:val="00364731"/>
    <w:rsid w:val="00366F2E"/>
    <w:rsid w:val="00367C31"/>
    <w:rsid w:val="00370BF9"/>
    <w:rsid w:val="003719ED"/>
    <w:rsid w:val="00371F07"/>
    <w:rsid w:val="0037218F"/>
    <w:rsid w:val="00372CCD"/>
    <w:rsid w:val="003745E5"/>
    <w:rsid w:val="00374D1B"/>
    <w:rsid w:val="003753CB"/>
    <w:rsid w:val="00375546"/>
    <w:rsid w:val="003768E1"/>
    <w:rsid w:val="003769D4"/>
    <w:rsid w:val="003769F4"/>
    <w:rsid w:val="00377270"/>
    <w:rsid w:val="003772DF"/>
    <w:rsid w:val="00377748"/>
    <w:rsid w:val="00380F43"/>
    <w:rsid w:val="00381503"/>
    <w:rsid w:val="003819D8"/>
    <w:rsid w:val="00382342"/>
    <w:rsid w:val="00382D89"/>
    <w:rsid w:val="00382F51"/>
    <w:rsid w:val="00383102"/>
    <w:rsid w:val="00383606"/>
    <w:rsid w:val="00385E9A"/>
    <w:rsid w:val="00386D21"/>
    <w:rsid w:val="00390D4E"/>
    <w:rsid w:val="00391DC0"/>
    <w:rsid w:val="003920AE"/>
    <w:rsid w:val="00392540"/>
    <w:rsid w:val="003928B0"/>
    <w:rsid w:val="00392E67"/>
    <w:rsid w:val="00393537"/>
    <w:rsid w:val="00393B6A"/>
    <w:rsid w:val="00393F6B"/>
    <w:rsid w:val="003940C8"/>
    <w:rsid w:val="00394999"/>
    <w:rsid w:val="00394AB3"/>
    <w:rsid w:val="00394F33"/>
    <w:rsid w:val="00395C7B"/>
    <w:rsid w:val="00395CEE"/>
    <w:rsid w:val="00395F9F"/>
    <w:rsid w:val="00396456"/>
    <w:rsid w:val="00396672"/>
    <w:rsid w:val="003966A6"/>
    <w:rsid w:val="00397576"/>
    <w:rsid w:val="003A0026"/>
    <w:rsid w:val="003A02C3"/>
    <w:rsid w:val="003A0FD7"/>
    <w:rsid w:val="003A1F8B"/>
    <w:rsid w:val="003A2716"/>
    <w:rsid w:val="003A4001"/>
    <w:rsid w:val="003A4481"/>
    <w:rsid w:val="003A60C3"/>
    <w:rsid w:val="003A6807"/>
    <w:rsid w:val="003A776B"/>
    <w:rsid w:val="003A77D4"/>
    <w:rsid w:val="003B0174"/>
    <w:rsid w:val="003B1D73"/>
    <w:rsid w:val="003B2241"/>
    <w:rsid w:val="003B3758"/>
    <w:rsid w:val="003B38A2"/>
    <w:rsid w:val="003B470C"/>
    <w:rsid w:val="003B5CA5"/>
    <w:rsid w:val="003B610C"/>
    <w:rsid w:val="003B7E90"/>
    <w:rsid w:val="003C0EA2"/>
    <w:rsid w:val="003C1D3B"/>
    <w:rsid w:val="003C1DE9"/>
    <w:rsid w:val="003C24AA"/>
    <w:rsid w:val="003C267F"/>
    <w:rsid w:val="003C305E"/>
    <w:rsid w:val="003C4ACF"/>
    <w:rsid w:val="003C5357"/>
    <w:rsid w:val="003C5473"/>
    <w:rsid w:val="003C570E"/>
    <w:rsid w:val="003C7B6C"/>
    <w:rsid w:val="003D2AEB"/>
    <w:rsid w:val="003D3402"/>
    <w:rsid w:val="003D3A2D"/>
    <w:rsid w:val="003D4278"/>
    <w:rsid w:val="003D4732"/>
    <w:rsid w:val="003D49A1"/>
    <w:rsid w:val="003D51DE"/>
    <w:rsid w:val="003D5A3A"/>
    <w:rsid w:val="003D684D"/>
    <w:rsid w:val="003D6863"/>
    <w:rsid w:val="003D765B"/>
    <w:rsid w:val="003E04DD"/>
    <w:rsid w:val="003E15A8"/>
    <w:rsid w:val="003E49E6"/>
    <w:rsid w:val="003E4B30"/>
    <w:rsid w:val="003E6D55"/>
    <w:rsid w:val="003E7972"/>
    <w:rsid w:val="003E7AF4"/>
    <w:rsid w:val="003E7C2E"/>
    <w:rsid w:val="003F1FA2"/>
    <w:rsid w:val="003F27D0"/>
    <w:rsid w:val="003F38BD"/>
    <w:rsid w:val="003F3C41"/>
    <w:rsid w:val="003F4A16"/>
    <w:rsid w:val="003F4D18"/>
    <w:rsid w:val="003F5035"/>
    <w:rsid w:val="003F50DE"/>
    <w:rsid w:val="003F5D13"/>
    <w:rsid w:val="003F68B2"/>
    <w:rsid w:val="003F6C95"/>
    <w:rsid w:val="003F7F84"/>
    <w:rsid w:val="00401D78"/>
    <w:rsid w:val="00402048"/>
    <w:rsid w:val="00402200"/>
    <w:rsid w:val="004034B7"/>
    <w:rsid w:val="00403972"/>
    <w:rsid w:val="00403CB2"/>
    <w:rsid w:val="00403CB7"/>
    <w:rsid w:val="00404F2D"/>
    <w:rsid w:val="00405284"/>
    <w:rsid w:val="00405B5C"/>
    <w:rsid w:val="00406470"/>
    <w:rsid w:val="004064B2"/>
    <w:rsid w:val="0040684C"/>
    <w:rsid w:val="0040744F"/>
    <w:rsid w:val="00407F30"/>
    <w:rsid w:val="0041068C"/>
    <w:rsid w:val="00413328"/>
    <w:rsid w:val="00413752"/>
    <w:rsid w:val="00413B6D"/>
    <w:rsid w:val="00413D75"/>
    <w:rsid w:val="004158D0"/>
    <w:rsid w:val="00416371"/>
    <w:rsid w:val="004172A9"/>
    <w:rsid w:val="004175D9"/>
    <w:rsid w:val="00417807"/>
    <w:rsid w:val="00417FAA"/>
    <w:rsid w:val="004213D8"/>
    <w:rsid w:val="0042180A"/>
    <w:rsid w:val="00422857"/>
    <w:rsid w:val="00422C00"/>
    <w:rsid w:val="00423492"/>
    <w:rsid w:val="004240D6"/>
    <w:rsid w:val="00424EA5"/>
    <w:rsid w:val="00424F9A"/>
    <w:rsid w:val="0042592B"/>
    <w:rsid w:val="00427194"/>
    <w:rsid w:val="00427A21"/>
    <w:rsid w:val="00427D49"/>
    <w:rsid w:val="00427E60"/>
    <w:rsid w:val="00427F8E"/>
    <w:rsid w:val="004318D7"/>
    <w:rsid w:val="004332B6"/>
    <w:rsid w:val="0043335B"/>
    <w:rsid w:val="004335FD"/>
    <w:rsid w:val="00433B4D"/>
    <w:rsid w:val="004348D7"/>
    <w:rsid w:val="00434D2A"/>
    <w:rsid w:val="00435F6F"/>
    <w:rsid w:val="0043610F"/>
    <w:rsid w:val="00436761"/>
    <w:rsid w:val="00436A7F"/>
    <w:rsid w:val="00436AAA"/>
    <w:rsid w:val="00436C78"/>
    <w:rsid w:val="00436EB3"/>
    <w:rsid w:val="004375F2"/>
    <w:rsid w:val="00437D24"/>
    <w:rsid w:val="00440A55"/>
    <w:rsid w:val="00440EDC"/>
    <w:rsid w:val="00441703"/>
    <w:rsid w:val="004417B0"/>
    <w:rsid w:val="00442015"/>
    <w:rsid w:val="004426E6"/>
    <w:rsid w:val="00442C65"/>
    <w:rsid w:val="0044398B"/>
    <w:rsid w:val="00444D52"/>
    <w:rsid w:val="004453C8"/>
    <w:rsid w:val="004458A1"/>
    <w:rsid w:val="0044689A"/>
    <w:rsid w:val="00447155"/>
    <w:rsid w:val="00447668"/>
    <w:rsid w:val="004477A0"/>
    <w:rsid w:val="00450566"/>
    <w:rsid w:val="00450D8A"/>
    <w:rsid w:val="00451396"/>
    <w:rsid w:val="004517D1"/>
    <w:rsid w:val="00451C59"/>
    <w:rsid w:val="00452C49"/>
    <w:rsid w:val="00452EA5"/>
    <w:rsid w:val="00453ED7"/>
    <w:rsid w:val="004542BC"/>
    <w:rsid w:val="0045566A"/>
    <w:rsid w:val="0045645F"/>
    <w:rsid w:val="00457127"/>
    <w:rsid w:val="00457A41"/>
    <w:rsid w:val="00460581"/>
    <w:rsid w:val="00461E8D"/>
    <w:rsid w:val="00461EB9"/>
    <w:rsid w:val="00462917"/>
    <w:rsid w:val="00462FD3"/>
    <w:rsid w:val="00463205"/>
    <w:rsid w:val="004639F7"/>
    <w:rsid w:val="004645F4"/>
    <w:rsid w:val="00466C5C"/>
    <w:rsid w:val="004679A2"/>
    <w:rsid w:val="00467D2F"/>
    <w:rsid w:val="004705F7"/>
    <w:rsid w:val="0047087D"/>
    <w:rsid w:val="00470A20"/>
    <w:rsid w:val="00470EF0"/>
    <w:rsid w:val="00471487"/>
    <w:rsid w:val="00471528"/>
    <w:rsid w:val="00471555"/>
    <w:rsid w:val="00471649"/>
    <w:rsid w:val="0047172D"/>
    <w:rsid w:val="004721DE"/>
    <w:rsid w:val="004721FD"/>
    <w:rsid w:val="00472448"/>
    <w:rsid w:val="004727D8"/>
    <w:rsid w:val="00472ED2"/>
    <w:rsid w:val="00472F8A"/>
    <w:rsid w:val="0047309A"/>
    <w:rsid w:val="00474346"/>
    <w:rsid w:val="004758DA"/>
    <w:rsid w:val="00475D9E"/>
    <w:rsid w:val="004763D7"/>
    <w:rsid w:val="0048023A"/>
    <w:rsid w:val="004802CE"/>
    <w:rsid w:val="004811C5"/>
    <w:rsid w:val="0048129A"/>
    <w:rsid w:val="004813A9"/>
    <w:rsid w:val="004814DA"/>
    <w:rsid w:val="00481785"/>
    <w:rsid w:val="00481A7A"/>
    <w:rsid w:val="00481ACE"/>
    <w:rsid w:val="00484796"/>
    <w:rsid w:val="00484912"/>
    <w:rsid w:val="00484FDD"/>
    <w:rsid w:val="00485036"/>
    <w:rsid w:val="00485469"/>
    <w:rsid w:val="00492598"/>
    <w:rsid w:val="004927C4"/>
    <w:rsid w:val="00493BD3"/>
    <w:rsid w:val="00495063"/>
    <w:rsid w:val="004950B3"/>
    <w:rsid w:val="00495ADD"/>
    <w:rsid w:val="00495C04"/>
    <w:rsid w:val="00495C64"/>
    <w:rsid w:val="004969B5"/>
    <w:rsid w:val="00496BB6"/>
    <w:rsid w:val="00496CB8"/>
    <w:rsid w:val="0049717C"/>
    <w:rsid w:val="00497228"/>
    <w:rsid w:val="00497D11"/>
    <w:rsid w:val="004A033F"/>
    <w:rsid w:val="004A035C"/>
    <w:rsid w:val="004A04A1"/>
    <w:rsid w:val="004A0F6B"/>
    <w:rsid w:val="004A117F"/>
    <w:rsid w:val="004A31C8"/>
    <w:rsid w:val="004A4191"/>
    <w:rsid w:val="004A4348"/>
    <w:rsid w:val="004A4A2E"/>
    <w:rsid w:val="004A5134"/>
    <w:rsid w:val="004A54DF"/>
    <w:rsid w:val="004A56BF"/>
    <w:rsid w:val="004B02DC"/>
    <w:rsid w:val="004B091C"/>
    <w:rsid w:val="004B17E1"/>
    <w:rsid w:val="004B1A8F"/>
    <w:rsid w:val="004B1BCC"/>
    <w:rsid w:val="004B2004"/>
    <w:rsid w:val="004B20C9"/>
    <w:rsid w:val="004B22D6"/>
    <w:rsid w:val="004B2439"/>
    <w:rsid w:val="004B3759"/>
    <w:rsid w:val="004B41FE"/>
    <w:rsid w:val="004B421F"/>
    <w:rsid w:val="004B6008"/>
    <w:rsid w:val="004B61A5"/>
    <w:rsid w:val="004B64F2"/>
    <w:rsid w:val="004B6937"/>
    <w:rsid w:val="004B7CE1"/>
    <w:rsid w:val="004C0F46"/>
    <w:rsid w:val="004C28D8"/>
    <w:rsid w:val="004C2964"/>
    <w:rsid w:val="004C2C51"/>
    <w:rsid w:val="004C31B7"/>
    <w:rsid w:val="004C3E71"/>
    <w:rsid w:val="004C4215"/>
    <w:rsid w:val="004C45F9"/>
    <w:rsid w:val="004C47AC"/>
    <w:rsid w:val="004C49AD"/>
    <w:rsid w:val="004C4DE5"/>
    <w:rsid w:val="004C5C96"/>
    <w:rsid w:val="004C623D"/>
    <w:rsid w:val="004C73AE"/>
    <w:rsid w:val="004C765D"/>
    <w:rsid w:val="004D041C"/>
    <w:rsid w:val="004D0D4D"/>
    <w:rsid w:val="004D1B34"/>
    <w:rsid w:val="004D23DB"/>
    <w:rsid w:val="004D2434"/>
    <w:rsid w:val="004D2E27"/>
    <w:rsid w:val="004D3083"/>
    <w:rsid w:val="004D441A"/>
    <w:rsid w:val="004D49C4"/>
    <w:rsid w:val="004D4EC0"/>
    <w:rsid w:val="004D6401"/>
    <w:rsid w:val="004D6712"/>
    <w:rsid w:val="004D6816"/>
    <w:rsid w:val="004D6BF8"/>
    <w:rsid w:val="004D7969"/>
    <w:rsid w:val="004D7BF4"/>
    <w:rsid w:val="004E000D"/>
    <w:rsid w:val="004E0C57"/>
    <w:rsid w:val="004E1144"/>
    <w:rsid w:val="004E24CF"/>
    <w:rsid w:val="004E26F5"/>
    <w:rsid w:val="004E32A8"/>
    <w:rsid w:val="004E3CF9"/>
    <w:rsid w:val="004E434F"/>
    <w:rsid w:val="004E45F1"/>
    <w:rsid w:val="004E640B"/>
    <w:rsid w:val="004F0498"/>
    <w:rsid w:val="004F0632"/>
    <w:rsid w:val="004F092A"/>
    <w:rsid w:val="004F2756"/>
    <w:rsid w:val="004F3AAF"/>
    <w:rsid w:val="004F3D77"/>
    <w:rsid w:val="004F43FC"/>
    <w:rsid w:val="004F5DAF"/>
    <w:rsid w:val="004F61AF"/>
    <w:rsid w:val="004F7114"/>
    <w:rsid w:val="004F7139"/>
    <w:rsid w:val="00500381"/>
    <w:rsid w:val="0050180B"/>
    <w:rsid w:val="005028A4"/>
    <w:rsid w:val="00502D90"/>
    <w:rsid w:val="00504777"/>
    <w:rsid w:val="0050533F"/>
    <w:rsid w:val="00505683"/>
    <w:rsid w:val="00505713"/>
    <w:rsid w:val="005059B2"/>
    <w:rsid w:val="00506441"/>
    <w:rsid w:val="005064F3"/>
    <w:rsid w:val="005066E5"/>
    <w:rsid w:val="00506D28"/>
    <w:rsid w:val="00510101"/>
    <w:rsid w:val="005117B4"/>
    <w:rsid w:val="00511B2D"/>
    <w:rsid w:val="005121B3"/>
    <w:rsid w:val="005133E0"/>
    <w:rsid w:val="00513675"/>
    <w:rsid w:val="00513D4A"/>
    <w:rsid w:val="005161BD"/>
    <w:rsid w:val="00516B5D"/>
    <w:rsid w:val="00517F9F"/>
    <w:rsid w:val="00521F65"/>
    <w:rsid w:val="0052211C"/>
    <w:rsid w:val="00522C4A"/>
    <w:rsid w:val="00522CB4"/>
    <w:rsid w:val="005231D4"/>
    <w:rsid w:val="005234C9"/>
    <w:rsid w:val="005237A2"/>
    <w:rsid w:val="0052412E"/>
    <w:rsid w:val="0052466E"/>
    <w:rsid w:val="00526628"/>
    <w:rsid w:val="00527649"/>
    <w:rsid w:val="00527719"/>
    <w:rsid w:val="00532986"/>
    <w:rsid w:val="0053388D"/>
    <w:rsid w:val="00534108"/>
    <w:rsid w:val="005342AD"/>
    <w:rsid w:val="00534B3E"/>
    <w:rsid w:val="0053514F"/>
    <w:rsid w:val="00535A12"/>
    <w:rsid w:val="005367F9"/>
    <w:rsid w:val="00536A0F"/>
    <w:rsid w:val="00536EBC"/>
    <w:rsid w:val="00536F6A"/>
    <w:rsid w:val="0053752E"/>
    <w:rsid w:val="005375C5"/>
    <w:rsid w:val="00540805"/>
    <w:rsid w:val="005417B9"/>
    <w:rsid w:val="00542879"/>
    <w:rsid w:val="00542A66"/>
    <w:rsid w:val="00543A94"/>
    <w:rsid w:val="00543C2C"/>
    <w:rsid w:val="0054442D"/>
    <w:rsid w:val="005447A4"/>
    <w:rsid w:val="00544D45"/>
    <w:rsid w:val="00544FDB"/>
    <w:rsid w:val="0054626D"/>
    <w:rsid w:val="00546F35"/>
    <w:rsid w:val="005473A6"/>
    <w:rsid w:val="005503B3"/>
    <w:rsid w:val="00550A8F"/>
    <w:rsid w:val="00550D2E"/>
    <w:rsid w:val="0055196F"/>
    <w:rsid w:val="00551E18"/>
    <w:rsid w:val="00552B46"/>
    <w:rsid w:val="00553178"/>
    <w:rsid w:val="00554744"/>
    <w:rsid w:val="00554C5C"/>
    <w:rsid w:val="00555256"/>
    <w:rsid w:val="00557D3B"/>
    <w:rsid w:val="00557D6E"/>
    <w:rsid w:val="0056002D"/>
    <w:rsid w:val="00560B79"/>
    <w:rsid w:val="005617C5"/>
    <w:rsid w:val="00561890"/>
    <w:rsid w:val="005618C0"/>
    <w:rsid w:val="005626E1"/>
    <w:rsid w:val="00562BE5"/>
    <w:rsid w:val="0056330E"/>
    <w:rsid w:val="005636F9"/>
    <w:rsid w:val="00564933"/>
    <w:rsid w:val="00565857"/>
    <w:rsid w:val="00566E21"/>
    <w:rsid w:val="00566FA4"/>
    <w:rsid w:val="00567AE1"/>
    <w:rsid w:val="00567CB8"/>
    <w:rsid w:val="00567E2B"/>
    <w:rsid w:val="00567EC9"/>
    <w:rsid w:val="005700E6"/>
    <w:rsid w:val="0057083A"/>
    <w:rsid w:val="00570BAA"/>
    <w:rsid w:val="00570C43"/>
    <w:rsid w:val="00571970"/>
    <w:rsid w:val="00572408"/>
    <w:rsid w:val="00572745"/>
    <w:rsid w:val="00573B6D"/>
    <w:rsid w:val="00573F0C"/>
    <w:rsid w:val="005743AE"/>
    <w:rsid w:val="00574756"/>
    <w:rsid w:val="00574836"/>
    <w:rsid w:val="00574FEB"/>
    <w:rsid w:val="00575316"/>
    <w:rsid w:val="005760B0"/>
    <w:rsid w:val="00577023"/>
    <w:rsid w:val="005772EB"/>
    <w:rsid w:val="00577599"/>
    <w:rsid w:val="005777F1"/>
    <w:rsid w:val="00577AF8"/>
    <w:rsid w:val="00577CDC"/>
    <w:rsid w:val="005807C5"/>
    <w:rsid w:val="00581BFE"/>
    <w:rsid w:val="00583783"/>
    <w:rsid w:val="00584034"/>
    <w:rsid w:val="00584B68"/>
    <w:rsid w:val="00585257"/>
    <w:rsid w:val="00585E2D"/>
    <w:rsid w:val="00585F83"/>
    <w:rsid w:val="0058776C"/>
    <w:rsid w:val="00591306"/>
    <w:rsid w:val="005918DF"/>
    <w:rsid w:val="00591D66"/>
    <w:rsid w:val="005922B2"/>
    <w:rsid w:val="00592EAB"/>
    <w:rsid w:val="0059324F"/>
    <w:rsid w:val="005933FE"/>
    <w:rsid w:val="00593CB4"/>
    <w:rsid w:val="0059490E"/>
    <w:rsid w:val="005952D7"/>
    <w:rsid w:val="00595604"/>
    <w:rsid w:val="005958F4"/>
    <w:rsid w:val="00597AEB"/>
    <w:rsid w:val="005A0DA8"/>
    <w:rsid w:val="005A0DD9"/>
    <w:rsid w:val="005A13F9"/>
    <w:rsid w:val="005A21BA"/>
    <w:rsid w:val="005A22DF"/>
    <w:rsid w:val="005A2986"/>
    <w:rsid w:val="005A2DB8"/>
    <w:rsid w:val="005A381D"/>
    <w:rsid w:val="005A3B5A"/>
    <w:rsid w:val="005A3BE4"/>
    <w:rsid w:val="005A6FE8"/>
    <w:rsid w:val="005A74B8"/>
    <w:rsid w:val="005A76EF"/>
    <w:rsid w:val="005A7D1A"/>
    <w:rsid w:val="005B01E3"/>
    <w:rsid w:val="005B1011"/>
    <w:rsid w:val="005B120A"/>
    <w:rsid w:val="005B2ACF"/>
    <w:rsid w:val="005B2EF8"/>
    <w:rsid w:val="005B313D"/>
    <w:rsid w:val="005B3616"/>
    <w:rsid w:val="005B4E03"/>
    <w:rsid w:val="005B66E9"/>
    <w:rsid w:val="005B6E63"/>
    <w:rsid w:val="005B7879"/>
    <w:rsid w:val="005C0C6A"/>
    <w:rsid w:val="005C12A3"/>
    <w:rsid w:val="005C1E8D"/>
    <w:rsid w:val="005C255D"/>
    <w:rsid w:val="005C2E4C"/>
    <w:rsid w:val="005C491B"/>
    <w:rsid w:val="005C540B"/>
    <w:rsid w:val="005C60D5"/>
    <w:rsid w:val="005C71FB"/>
    <w:rsid w:val="005C726F"/>
    <w:rsid w:val="005C7464"/>
    <w:rsid w:val="005D00E9"/>
    <w:rsid w:val="005D018A"/>
    <w:rsid w:val="005D04B5"/>
    <w:rsid w:val="005D0EC0"/>
    <w:rsid w:val="005D1187"/>
    <w:rsid w:val="005D232B"/>
    <w:rsid w:val="005D23BC"/>
    <w:rsid w:val="005D356E"/>
    <w:rsid w:val="005D4D8C"/>
    <w:rsid w:val="005D5AAE"/>
    <w:rsid w:val="005D5EF3"/>
    <w:rsid w:val="005D63BA"/>
    <w:rsid w:val="005D656B"/>
    <w:rsid w:val="005D6B2D"/>
    <w:rsid w:val="005D7B12"/>
    <w:rsid w:val="005E0791"/>
    <w:rsid w:val="005E08CB"/>
    <w:rsid w:val="005E0952"/>
    <w:rsid w:val="005E23EB"/>
    <w:rsid w:val="005E2F4D"/>
    <w:rsid w:val="005E3EAA"/>
    <w:rsid w:val="005E4AB5"/>
    <w:rsid w:val="005E5CEA"/>
    <w:rsid w:val="005E5FE9"/>
    <w:rsid w:val="005E667D"/>
    <w:rsid w:val="005E6FC7"/>
    <w:rsid w:val="005E72FB"/>
    <w:rsid w:val="005E767C"/>
    <w:rsid w:val="005E7933"/>
    <w:rsid w:val="005E7A0A"/>
    <w:rsid w:val="005E7F49"/>
    <w:rsid w:val="005F0FC1"/>
    <w:rsid w:val="005F1934"/>
    <w:rsid w:val="005F1EF1"/>
    <w:rsid w:val="005F2965"/>
    <w:rsid w:val="005F29CC"/>
    <w:rsid w:val="005F2EBF"/>
    <w:rsid w:val="005F3062"/>
    <w:rsid w:val="005F4179"/>
    <w:rsid w:val="005F4E24"/>
    <w:rsid w:val="005F50C9"/>
    <w:rsid w:val="005F61F5"/>
    <w:rsid w:val="005F636B"/>
    <w:rsid w:val="005F74D6"/>
    <w:rsid w:val="005F791B"/>
    <w:rsid w:val="005F7E93"/>
    <w:rsid w:val="00600C6C"/>
    <w:rsid w:val="00601438"/>
    <w:rsid w:val="006019EE"/>
    <w:rsid w:val="00602305"/>
    <w:rsid w:val="006036C2"/>
    <w:rsid w:val="00603BB5"/>
    <w:rsid w:val="00604390"/>
    <w:rsid w:val="00604664"/>
    <w:rsid w:val="0060524C"/>
    <w:rsid w:val="00605371"/>
    <w:rsid w:val="00605462"/>
    <w:rsid w:val="00605F76"/>
    <w:rsid w:val="00606782"/>
    <w:rsid w:val="00606859"/>
    <w:rsid w:val="006107E2"/>
    <w:rsid w:val="00610948"/>
    <w:rsid w:val="00610FED"/>
    <w:rsid w:val="0061256A"/>
    <w:rsid w:val="00612E8A"/>
    <w:rsid w:val="0061408C"/>
    <w:rsid w:val="0061444A"/>
    <w:rsid w:val="00614E2B"/>
    <w:rsid w:val="00615081"/>
    <w:rsid w:val="00616023"/>
    <w:rsid w:val="006163F4"/>
    <w:rsid w:val="00616781"/>
    <w:rsid w:val="00616FEE"/>
    <w:rsid w:val="0062022B"/>
    <w:rsid w:val="00620289"/>
    <w:rsid w:val="00621918"/>
    <w:rsid w:val="00621D7E"/>
    <w:rsid w:val="006233A9"/>
    <w:rsid w:val="00624A76"/>
    <w:rsid w:val="00624B98"/>
    <w:rsid w:val="00624C0D"/>
    <w:rsid w:val="006261AE"/>
    <w:rsid w:val="00626324"/>
    <w:rsid w:val="00626A72"/>
    <w:rsid w:val="00627847"/>
    <w:rsid w:val="006301A7"/>
    <w:rsid w:val="0063063D"/>
    <w:rsid w:val="006322CB"/>
    <w:rsid w:val="006323D2"/>
    <w:rsid w:val="00632954"/>
    <w:rsid w:val="0063324A"/>
    <w:rsid w:val="006337F2"/>
    <w:rsid w:val="00634514"/>
    <w:rsid w:val="00634C95"/>
    <w:rsid w:val="00635C90"/>
    <w:rsid w:val="00636BCC"/>
    <w:rsid w:val="00636D22"/>
    <w:rsid w:val="00637938"/>
    <w:rsid w:val="00640224"/>
    <w:rsid w:val="00640423"/>
    <w:rsid w:val="00640C9E"/>
    <w:rsid w:val="006415F0"/>
    <w:rsid w:val="00641EA0"/>
    <w:rsid w:val="006420FF"/>
    <w:rsid w:val="0064343A"/>
    <w:rsid w:val="00643796"/>
    <w:rsid w:val="00643F2E"/>
    <w:rsid w:val="00643FA5"/>
    <w:rsid w:val="0064546B"/>
    <w:rsid w:val="006466CF"/>
    <w:rsid w:val="0064736A"/>
    <w:rsid w:val="006503D7"/>
    <w:rsid w:val="006506DB"/>
    <w:rsid w:val="0065079B"/>
    <w:rsid w:val="006510CB"/>
    <w:rsid w:val="006513AC"/>
    <w:rsid w:val="0065162A"/>
    <w:rsid w:val="00653758"/>
    <w:rsid w:val="00653D68"/>
    <w:rsid w:val="0065651B"/>
    <w:rsid w:val="00656596"/>
    <w:rsid w:val="00656C06"/>
    <w:rsid w:val="00656CBD"/>
    <w:rsid w:val="00656EC4"/>
    <w:rsid w:val="006572B1"/>
    <w:rsid w:val="00657558"/>
    <w:rsid w:val="006622D5"/>
    <w:rsid w:val="00662CE7"/>
    <w:rsid w:val="00663B2D"/>
    <w:rsid w:val="0066437E"/>
    <w:rsid w:val="0066452C"/>
    <w:rsid w:val="00664CD1"/>
    <w:rsid w:val="00666219"/>
    <w:rsid w:val="00666521"/>
    <w:rsid w:val="006668C2"/>
    <w:rsid w:val="006706F4"/>
    <w:rsid w:val="00670A0F"/>
    <w:rsid w:val="006712B2"/>
    <w:rsid w:val="006725BE"/>
    <w:rsid w:val="0067284E"/>
    <w:rsid w:val="00672D79"/>
    <w:rsid w:val="00673F7C"/>
    <w:rsid w:val="006744AF"/>
    <w:rsid w:val="00675944"/>
    <w:rsid w:val="00675E7A"/>
    <w:rsid w:val="0067623D"/>
    <w:rsid w:val="006764B8"/>
    <w:rsid w:val="00676A3E"/>
    <w:rsid w:val="00676AFC"/>
    <w:rsid w:val="00676EA2"/>
    <w:rsid w:val="00677914"/>
    <w:rsid w:val="00680C8C"/>
    <w:rsid w:val="00681913"/>
    <w:rsid w:val="00681BC5"/>
    <w:rsid w:val="006830D5"/>
    <w:rsid w:val="0068310F"/>
    <w:rsid w:val="00683983"/>
    <w:rsid w:val="006843DF"/>
    <w:rsid w:val="0068663A"/>
    <w:rsid w:val="00686D5F"/>
    <w:rsid w:val="00687937"/>
    <w:rsid w:val="00687D95"/>
    <w:rsid w:val="00692DD5"/>
    <w:rsid w:val="00693330"/>
    <w:rsid w:val="006941C7"/>
    <w:rsid w:val="006941DD"/>
    <w:rsid w:val="00694712"/>
    <w:rsid w:val="00695F33"/>
    <w:rsid w:val="006973D9"/>
    <w:rsid w:val="00697827"/>
    <w:rsid w:val="00697F6C"/>
    <w:rsid w:val="00697F8C"/>
    <w:rsid w:val="006A0209"/>
    <w:rsid w:val="006A0A18"/>
    <w:rsid w:val="006A0A73"/>
    <w:rsid w:val="006A0FFE"/>
    <w:rsid w:val="006A1479"/>
    <w:rsid w:val="006A1504"/>
    <w:rsid w:val="006A1BCB"/>
    <w:rsid w:val="006A1FEF"/>
    <w:rsid w:val="006A203A"/>
    <w:rsid w:val="006A31A7"/>
    <w:rsid w:val="006A3F90"/>
    <w:rsid w:val="006A407D"/>
    <w:rsid w:val="006A41AC"/>
    <w:rsid w:val="006A45C8"/>
    <w:rsid w:val="006A476E"/>
    <w:rsid w:val="006A5372"/>
    <w:rsid w:val="006A57ED"/>
    <w:rsid w:val="006A5AE6"/>
    <w:rsid w:val="006A6148"/>
    <w:rsid w:val="006A6386"/>
    <w:rsid w:val="006A66BC"/>
    <w:rsid w:val="006A69EF"/>
    <w:rsid w:val="006A6E65"/>
    <w:rsid w:val="006A6EBB"/>
    <w:rsid w:val="006A73FB"/>
    <w:rsid w:val="006A7A64"/>
    <w:rsid w:val="006B08EE"/>
    <w:rsid w:val="006B0D8A"/>
    <w:rsid w:val="006B0EA7"/>
    <w:rsid w:val="006B10A7"/>
    <w:rsid w:val="006B11D9"/>
    <w:rsid w:val="006B13DF"/>
    <w:rsid w:val="006B1631"/>
    <w:rsid w:val="006B332F"/>
    <w:rsid w:val="006B33B5"/>
    <w:rsid w:val="006B358F"/>
    <w:rsid w:val="006B5647"/>
    <w:rsid w:val="006B6801"/>
    <w:rsid w:val="006B6988"/>
    <w:rsid w:val="006B76D8"/>
    <w:rsid w:val="006B7BEC"/>
    <w:rsid w:val="006B7E9C"/>
    <w:rsid w:val="006C1264"/>
    <w:rsid w:val="006C1D25"/>
    <w:rsid w:val="006C1EED"/>
    <w:rsid w:val="006C25B2"/>
    <w:rsid w:val="006C3C49"/>
    <w:rsid w:val="006C4E45"/>
    <w:rsid w:val="006C57E6"/>
    <w:rsid w:val="006C5870"/>
    <w:rsid w:val="006C5F57"/>
    <w:rsid w:val="006C5FB6"/>
    <w:rsid w:val="006C6030"/>
    <w:rsid w:val="006C62B5"/>
    <w:rsid w:val="006C6B97"/>
    <w:rsid w:val="006C6BC3"/>
    <w:rsid w:val="006C6CE5"/>
    <w:rsid w:val="006C6F60"/>
    <w:rsid w:val="006C7697"/>
    <w:rsid w:val="006C7F70"/>
    <w:rsid w:val="006D0907"/>
    <w:rsid w:val="006D11E1"/>
    <w:rsid w:val="006D15FF"/>
    <w:rsid w:val="006D18C2"/>
    <w:rsid w:val="006D2E36"/>
    <w:rsid w:val="006D32A6"/>
    <w:rsid w:val="006D39C5"/>
    <w:rsid w:val="006D3EE8"/>
    <w:rsid w:val="006D5D18"/>
    <w:rsid w:val="006D60B1"/>
    <w:rsid w:val="006D6228"/>
    <w:rsid w:val="006D75AA"/>
    <w:rsid w:val="006E0358"/>
    <w:rsid w:val="006E0638"/>
    <w:rsid w:val="006E2230"/>
    <w:rsid w:val="006E3070"/>
    <w:rsid w:val="006E3AEE"/>
    <w:rsid w:val="006E464D"/>
    <w:rsid w:val="006E49AE"/>
    <w:rsid w:val="006E4A90"/>
    <w:rsid w:val="006E4AA2"/>
    <w:rsid w:val="006E4BA1"/>
    <w:rsid w:val="006E57F7"/>
    <w:rsid w:val="006E6384"/>
    <w:rsid w:val="006E63FB"/>
    <w:rsid w:val="006E6504"/>
    <w:rsid w:val="006E6BA5"/>
    <w:rsid w:val="006F0A2A"/>
    <w:rsid w:val="006F1340"/>
    <w:rsid w:val="006F18D8"/>
    <w:rsid w:val="006F1B0B"/>
    <w:rsid w:val="006F1DF7"/>
    <w:rsid w:val="006F23DC"/>
    <w:rsid w:val="006F2C5E"/>
    <w:rsid w:val="006F3175"/>
    <w:rsid w:val="006F5991"/>
    <w:rsid w:val="006F5DC2"/>
    <w:rsid w:val="006F60E6"/>
    <w:rsid w:val="006F6552"/>
    <w:rsid w:val="006F6733"/>
    <w:rsid w:val="006F71D6"/>
    <w:rsid w:val="006F7DCF"/>
    <w:rsid w:val="007005E1"/>
    <w:rsid w:val="0070146E"/>
    <w:rsid w:val="00702B4C"/>
    <w:rsid w:val="007038A0"/>
    <w:rsid w:val="00703AA0"/>
    <w:rsid w:val="00704159"/>
    <w:rsid w:val="00705FA1"/>
    <w:rsid w:val="0070630E"/>
    <w:rsid w:val="007068F4"/>
    <w:rsid w:val="007077D6"/>
    <w:rsid w:val="00707E7D"/>
    <w:rsid w:val="0071077D"/>
    <w:rsid w:val="00710CA5"/>
    <w:rsid w:val="0071163F"/>
    <w:rsid w:val="007122B7"/>
    <w:rsid w:val="007154A1"/>
    <w:rsid w:val="00716EDF"/>
    <w:rsid w:val="0072027D"/>
    <w:rsid w:val="0072070D"/>
    <w:rsid w:val="00721230"/>
    <w:rsid w:val="00721FC5"/>
    <w:rsid w:val="00722173"/>
    <w:rsid w:val="00722655"/>
    <w:rsid w:val="00722F79"/>
    <w:rsid w:val="00723030"/>
    <w:rsid w:val="007231EC"/>
    <w:rsid w:val="00723C06"/>
    <w:rsid w:val="00724D68"/>
    <w:rsid w:val="007254E3"/>
    <w:rsid w:val="0072572C"/>
    <w:rsid w:val="00725CD5"/>
    <w:rsid w:val="00725ED4"/>
    <w:rsid w:val="007265CB"/>
    <w:rsid w:val="007266E0"/>
    <w:rsid w:val="007268E8"/>
    <w:rsid w:val="00726A30"/>
    <w:rsid w:val="00726EBB"/>
    <w:rsid w:val="007279CA"/>
    <w:rsid w:val="00727FB8"/>
    <w:rsid w:val="00730B6F"/>
    <w:rsid w:val="00730CCF"/>
    <w:rsid w:val="0073114F"/>
    <w:rsid w:val="00731544"/>
    <w:rsid w:val="00731AF6"/>
    <w:rsid w:val="00731C97"/>
    <w:rsid w:val="00732576"/>
    <w:rsid w:val="00733725"/>
    <w:rsid w:val="007338F7"/>
    <w:rsid w:val="0073534D"/>
    <w:rsid w:val="00736095"/>
    <w:rsid w:val="007369F3"/>
    <w:rsid w:val="00736DC6"/>
    <w:rsid w:val="007418B9"/>
    <w:rsid w:val="00741DB6"/>
    <w:rsid w:val="0074208F"/>
    <w:rsid w:val="00742AAF"/>
    <w:rsid w:val="0074353C"/>
    <w:rsid w:val="007437FE"/>
    <w:rsid w:val="007439BA"/>
    <w:rsid w:val="00743AD4"/>
    <w:rsid w:val="0074418F"/>
    <w:rsid w:val="00744351"/>
    <w:rsid w:val="00744A5E"/>
    <w:rsid w:val="00745326"/>
    <w:rsid w:val="00745B63"/>
    <w:rsid w:val="0074617F"/>
    <w:rsid w:val="00746BAC"/>
    <w:rsid w:val="00746F18"/>
    <w:rsid w:val="007471EE"/>
    <w:rsid w:val="00747791"/>
    <w:rsid w:val="00750588"/>
    <w:rsid w:val="00751DDE"/>
    <w:rsid w:val="00751F06"/>
    <w:rsid w:val="007522DE"/>
    <w:rsid w:val="007524E3"/>
    <w:rsid w:val="0075458E"/>
    <w:rsid w:val="0075470F"/>
    <w:rsid w:val="007567B4"/>
    <w:rsid w:val="0075694F"/>
    <w:rsid w:val="00756E9D"/>
    <w:rsid w:val="007572A3"/>
    <w:rsid w:val="0075787C"/>
    <w:rsid w:val="007602DA"/>
    <w:rsid w:val="00760388"/>
    <w:rsid w:val="007608AC"/>
    <w:rsid w:val="0076122D"/>
    <w:rsid w:val="00762C8E"/>
    <w:rsid w:val="00763661"/>
    <w:rsid w:val="00763E03"/>
    <w:rsid w:val="007647D7"/>
    <w:rsid w:val="00764CFC"/>
    <w:rsid w:val="00766B17"/>
    <w:rsid w:val="00766C2E"/>
    <w:rsid w:val="00766E9F"/>
    <w:rsid w:val="007702F5"/>
    <w:rsid w:val="0077186C"/>
    <w:rsid w:val="00771C60"/>
    <w:rsid w:val="00771FA4"/>
    <w:rsid w:val="00772242"/>
    <w:rsid w:val="00772922"/>
    <w:rsid w:val="00772CA9"/>
    <w:rsid w:val="0077315D"/>
    <w:rsid w:val="0077594F"/>
    <w:rsid w:val="00776479"/>
    <w:rsid w:val="007767AF"/>
    <w:rsid w:val="007770BF"/>
    <w:rsid w:val="00777318"/>
    <w:rsid w:val="0077763D"/>
    <w:rsid w:val="00780CB6"/>
    <w:rsid w:val="00781045"/>
    <w:rsid w:val="00781CEF"/>
    <w:rsid w:val="00782F3B"/>
    <w:rsid w:val="00784F3E"/>
    <w:rsid w:val="00785098"/>
    <w:rsid w:val="00785B2D"/>
    <w:rsid w:val="00785B6C"/>
    <w:rsid w:val="00785C83"/>
    <w:rsid w:val="0078643D"/>
    <w:rsid w:val="007876AB"/>
    <w:rsid w:val="00790046"/>
    <w:rsid w:val="0079028B"/>
    <w:rsid w:val="0079079A"/>
    <w:rsid w:val="00790B64"/>
    <w:rsid w:val="007911E1"/>
    <w:rsid w:val="0079143A"/>
    <w:rsid w:val="0079234E"/>
    <w:rsid w:val="00793D62"/>
    <w:rsid w:val="00795CEB"/>
    <w:rsid w:val="00795FF8"/>
    <w:rsid w:val="0079676C"/>
    <w:rsid w:val="00796CB2"/>
    <w:rsid w:val="00797223"/>
    <w:rsid w:val="007975BC"/>
    <w:rsid w:val="007A04E4"/>
    <w:rsid w:val="007A0673"/>
    <w:rsid w:val="007A2533"/>
    <w:rsid w:val="007A3AD1"/>
    <w:rsid w:val="007A3D63"/>
    <w:rsid w:val="007A4B8C"/>
    <w:rsid w:val="007A5805"/>
    <w:rsid w:val="007A5C91"/>
    <w:rsid w:val="007A666D"/>
    <w:rsid w:val="007A6820"/>
    <w:rsid w:val="007A69EB"/>
    <w:rsid w:val="007A7040"/>
    <w:rsid w:val="007A7A26"/>
    <w:rsid w:val="007B0768"/>
    <w:rsid w:val="007B0DAC"/>
    <w:rsid w:val="007B0E04"/>
    <w:rsid w:val="007B2710"/>
    <w:rsid w:val="007B2FD1"/>
    <w:rsid w:val="007B30A5"/>
    <w:rsid w:val="007B3C43"/>
    <w:rsid w:val="007B3ED5"/>
    <w:rsid w:val="007B4174"/>
    <w:rsid w:val="007B49ED"/>
    <w:rsid w:val="007B50D2"/>
    <w:rsid w:val="007B5DD0"/>
    <w:rsid w:val="007B5EC0"/>
    <w:rsid w:val="007B6E87"/>
    <w:rsid w:val="007B7514"/>
    <w:rsid w:val="007B7F5B"/>
    <w:rsid w:val="007C0524"/>
    <w:rsid w:val="007C06E5"/>
    <w:rsid w:val="007C0712"/>
    <w:rsid w:val="007C0937"/>
    <w:rsid w:val="007C149C"/>
    <w:rsid w:val="007C23D8"/>
    <w:rsid w:val="007C2DDD"/>
    <w:rsid w:val="007C34FE"/>
    <w:rsid w:val="007C3A71"/>
    <w:rsid w:val="007C43F9"/>
    <w:rsid w:val="007C4416"/>
    <w:rsid w:val="007C478E"/>
    <w:rsid w:val="007C4F58"/>
    <w:rsid w:val="007C5186"/>
    <w:rsid w:val="007C57D7"/>
    <w:rsid w:val="007C5B1D"/>
    <w:rsid w:val="007C5E83"/>
    <w:rsid w:val="007C6232"/>
    <w:rsid w:val="007C6FE4"/>
    <w:rsid w:val="007C763A"/>
    <w:rsid w:val="007C798E"/>
    <w:rsid w:val="007C7D11"/>
    <w:rsid w:val="007C7F3B"/>
    <w:rsid w:val="007D14C3"/>
    <w:rsid w:val="007D1C5E"/>
    <w:rsid w:val="007D2610"/>
    <w:rsid w:val="007D2645"/>
    <w:rsid w:val="007D2685"/>
    <w:rsid w:val="007D2EA9"/>
    <w:rsid w:val="007D3782"/>
    <w:rsid w:val="007D3A4B"/>
    <w:rsid w:val="007D4067"/>
    <w:rsid w:val="007D455A"/>
    <w:rsid w:val="007D4BDF"/>
    <w:rsid w:val="007D4D2B"/>
    <w:rsid w:val="007D5266"/>
    <w:rsid w:val="007D5757"/>
    <w:rsid w:val="007D62E6"/>
    <w:rsid w:val="007E0323"/>
    <w:rsid w:val="007E0BB8"/>
    <w:rsid w:val="007E1D45"/>
    <w:rsid w:val="007E24EB"/>
    <w:rsid w:val="007E2A8B"/>
    <w:rsid w:val="007E363C"/>
    <w:rsid w:val="007E4DA7"/>
    <w:rsid w:val="007E4E7E"/>
    <w:rsid w:val="007E4FAE"/>
    <w:rsid w:val="007E59CF"/>
    <w:rsid w:val="007E5B85"/>
    <w:rsid w:val="007E5FAF"/>
    <w:rsid w:val="007E6386"/>
    <w:rsid w:val="007E6A68"/>
    <w:rsid w:val="007E6E12"/>
    <w:rsid w:val="007E7A32"/>
    <w:rsid w:val="007F0079"/>
    <w:rsid w:val="007F02EF"/>
    <w:rsid w:val="007F09CB"/>
    <w:rsid w:val="007F0B6C"/>
    <w:rsid w:val="007F11E1"/>
    <w:rsid w:val="007F1468"/>
    <w:rsid w:val="007F1CBD"/>
    <w:rsid w:val="007F27A0"/>
    <w:rsid w:val="007F3AD3"/>
    <w:rsid w:val="007F411B"/>
    <w:rsid w:val="007F4F97"/>
    <w:rsid w:val="007F6E2D"/>
    <w:rsid w:val="007F718D"/>
    <w:rsid w:val="007F7DEA"/>
    <w:rsid w:val="00800BC7"/>
    <w:rsid w:val="008019E7"/>
    <w:rsid w:val="0080277B"/>
    <w:rsid w:val="0080316B"/>
    <w:rsid w:val="0080360F"/>
    <w:rsid w:val="00803917"/>
    <w:rsid w:val="00804167"/>
    <w:rsid w:val="00804299"/>
    <w:rsid w:val="00805110"/>
    <w:rsid w:val="008055BC"/>
    <w:rsid w:val="00806675"/>
    <w:rsid w:val="00806927"/>
    <w:rsid w:val="008069F2"/>
    <w:rsid w:val="00806A55"/>
    <w:rsid w:val="00806E3D"/>
    <w:rsid w:val="008077F8"/>
    <w:rsid w:val="0081218E"/>
    <w:rsid w:val="008121C5"/>
    <w:rsid w:val="00812351"/>
    <w:rsid w:val="00813039"/>
    <w:rsid w:val="00813076"/>
    <w:rsid w:val="0081382C"/>
    <w:rsid w:val="00813A03"/>
    <w:rsid w:val="0081547C"/>
    <w:rsid w:val="00815910"/>
    <w:rsid w:val="008166A3"/>
    <w:rsid w:val="00816DAB"/>
    <w:rsid w:val="00817A1A"/>
    <w:rsid w:val="00817A84"/>
    <w:rsid w:val="00820464"/>
    <w:rsid w:val="0082089B"/>
    <w:rsid w:val="00820A37"/>
    <w:rsid w:val="00821AF9"/>
    <w:rsid w:val="00821BFC"/>
    <w:rsid w:val="00821EB3"/>
    <w:rsid w:val="008221E6"/>
    <w:rsid w:val="00822D45"/>
    <w:rsid w:val="008237C4"/>
    <w:rsid w:val="00823C02"/>
    <w:rsid w:val="00823C04"/>
    <w:rsid w:val="00823DEF"/>
    <w:rsid w:val="0082439A"/>
    <w:rsid w:val="0082457B"/>
    <w:rsid w:val="00824F15"/>
    <w:rsid w:val="00826EF1"/>
    <w:rsid w:val="00827116"/>
    <w:rsid w:val="00827EE0"/>
    <w:rsid w:val="00830424"/>
    <w:rsid w:val="008312BC"/>
    <w:rsid w:val="008313EA"/>
    <w:rsid w:val="008325DF"/>
    <w:rsid w:val="00832C8C"/>
    <w:rsid w:val="0083337F"/>
    <w:rsid w:val="008340F9"/>
    <w:rsid w:val="00834356"/>
    <w:rsid w:val="00834995"/>
    <w:rsid w:val="00835997"/>
    <w:rsid w:val="00836F91"/>
    <w:rsid w:val="008376AE"/>
    <w:rsid w:val="00837C35"/>
    <w:rsid w:val="0084029D"/>
    <w:rsid w:val="00840F8B"/>
    <w:rsid w:val="00840F93"/>
    <w:rsid w:val="008414C3"/>
    <w:rsid w:val="00843DF3"/>
    <w:rsid w:val="008445B0"/>
    <w:rsid w:val="00844A65"/>
    <w:rsid w:val="00844BC2"/>
    <w:rsid w:val="008465CC"/>
    <w:rsid w:val="008467E4"/>
    <w:rsid w:val="00846FB9"/>
    <w:rsid w:val="00847C6A"/>
    <w:rsid w:val="00850717"/>
    <w:rsid w:val="00851018"/>
    <w:rsid w:val="00851C54"/>
    <w:rsid w:val="00851D2A"/>
    <w:rsid w:val="00851F6C"/>
    <w:rsid w:val="00852728"/>
    <w:rsid w:val="00852982"/>
    <w:rsid w:val="008544E7"/>
    <w:rsid w:val="008545D3"/>
    <w:rsid w:val="00855DED"/>
    <w:rsid w:val="00856989"/>
    <w:rsid w:val="008574BE"/>
    <w:rsid w:val="008609E1"/>
    <w:rsid w:val="00861E95"/>
    <w:rsid w:val="00863801"/>
    <w:rsid w:val="00863A2A"/>
    <w:rsid w:val="00863C3E"/>
    <w:rsid w:val="00865761"/>
    <w:rsid w:val="008660D6"/>
    <w:rsid w:val="00870829"/>
    <w:rsid w:val="00871E1E"/>
    <w:rsid w:val="0087421F"/>
    <w:rsid w:val="00874275"/>
    <w:rsid w:val="0087434C"/>
    <w:rsid w:val="0087436B"/>
    <w:rsid w:val="00874561"/>
    <w:rsid w:val="00874AC5"/>
    <w:rsid w:val="008754A8"/>
    <w:rsid w:val="008754DF"/>
    <w:rsid w:val="008761B3"/>
    <w:rsid w:val="008764F4"/>
    <w:rsid w:val="00876990"/>
    <w:rsid w:val="0087778E"/>
    <w:rsid w:val="00877A36"/>
    <w:rsid w:val="00877D40"/>
    <w:rsid w:val="00880FFD"/>
    <w:rsid w:val="00881983"/>
    <w:rsid w:val="00881E9C"/>
    <w:rsid w:val="0088265C"/>
    <w:rsid w:val="00882C46"/>
    <w:rsid w:val="00883A6C"/>
    <w:rsid w:val="00884068"/>
    <w:rsid w:val="008847D1"/>
    <w:rsid w:val="00885028"/>
    <w:rsid w:val="00885173"/>
    <w:rsid w:val="008856D2"/>
    <w:rsid w:val="0088571E"/>
    <w:rsid w:val="00885769"/>
    <w:rsid w:val="008863E9"/>
    <w:rsid w:val="00887317"/>
    <w:rsid w:val="0088796F"/>
    <w:rsid w:val="00887A83"/>
    <w:rsid w:val="00887EEB"/>
    <w:rsid w:val="00887F46"/>
    <w:rsid w:val="00891139"/>
    <w:rsid w:val="00891888"/>
    <w:rsid w:val="00891F22"/>
    <w:rsid w:val="00893264"/>
    <w:rsid w:val="00893A13"/>
    <w:rsid w:val="0089444D"/>
    <w:rsid w:val="0089595D"/>
    <w:rsid w:val="008971E3"/>
    <w:rsid w:val="00897F51"/>
    <w:rsid w:val="008A040A"/>
    <w:rsid w:val="008A0EB4"/>
    <w:rsid w:val="008A0F7A"/>
    <w:rsid w:val="008A0FED"/>
    <w:rsid w:val="008A1062"/>
    <w:rsid w:val="008A127B"/>
    <w:rsid w:val="008A1B99"/>
    <w:rsid w:val="008A22F4"/>
    <w:rsid w:val="008A267A"/>
    <w:rsid w:val="008A3EB0"/>
    <w:rsid w:val="008A5E1E"/>
    <w:rsid w:val="008A604F"/>
    <w:rsid w:val="008A64EA"/>
    <w:rsid w:val="008A65AF"/>
    <w:rsid w:val="008A6887"/>
    <w:rsid w:val="008A708C"/>
    <w:rsid w:val="008B083E"/>
    <w:rsid w:val="008B117E"/>
    <w:rsid w:val="008B17C1"/>
    <w:rsid w:val="008B26B3"/>
    <w:rsid w:val="008B29DA"/>
    <w:rsid w:val="008B2C2C"/>
    <w:rsid w:val="008B2E24"/>
    <w:rsid w:val="008B2F47"/>
    <w:rsid w:val="008B38A5"/>
    <w:rsid w:val="008B49AF"/>
    <w:rsid w:val="008B4ACA"/>
    <w:rsid w:val="008B50A8"/>
    <w:rsid w:val="008B518D"/>
    <w:rsid w:val="008B55BD"/>
    <w:rsid w:val="008B57A5"/>
    <w:rsid w:val="008B5A12"/>
    <w:rsid w:val="008B5D53"/>
    <w:rsid w:val="008B76BD"/>
    <w:rsid w:val="008B79D8"/>
    <w:rsid w:val="008C1327"/>
    <w:rsid w:val="008C14C1"/>
    <w:rsid w:val="008C1952"/>
    <w:rsid w:val="008C1A66"/>
    <w:rsid w:val="008C1BAE"/>
    <w:rsid w:val="008C2647"/>
    <w:rsid w:val="008C2AFD"/>
    <w:rsid w:val="008C2E02"/>
    <w:rsid w:val="008C34E1"/>
    <w:rsid w:val="008C4019"/>
    <w:rsid w:val="008C4CDF"/>
    <w:rsid w:val="008C5801"/>
    <w:rsid w:val="008C5C98"/>
    <w:rsid w:val="008C605E"/>
    <w:rsid w:val="008C6885"/>
    <w:rsid w:val="008C6A04"/>
    <w:rsid w:val="008C7221"/>
    <w:rsid w:val="008C72CD"/>
    <w:rsid w:val="008C78A5"/>
    <w:rsid w:val="008C7B51"/>
    <w:rsid w:val="008C7D06"/>
    <w:rsid w:val="008C7EFF"/>
    <w:rsid w:val="008D22B3"/>
    <w:rsid w:val="008D244E"/>
    <w:rsid w:val="008D2E25"/>
    <w:rsid w:val="008D3535"/>
    <w:rsid w:val="008D370B"/>
    <w:rsid w:val="008D391A"/>
    <w:rsid w:val="008D394F"/>
    <w:rsid w:val="008D44A9"/>
    <w:rsid w:val="008D4529"/>
    <w:rsid w:val="008D4608"/>
    <w:rsid w:val="008D6123"/>
    <w:rsid w:val="008D65A9"/>
    <w:rsid w:val="008D6AC3"/>
    <w:rsid w:val="008D74E8"/>
    <w:rsid w:val="008D7599"/>
    <w:rsid w:val="008D76A3"/>
    <w:rsid w:val="008D78C1"/>
    <w:rsid w:val="008D7F30"/>
    <w:rsid w:val="008E1C3E"/>
    <w:rsid w:val="008E3357"/>
    <w:rsid w:val="008E3E9D"/>
    <w:rsid w:val="008E4CDD"/>
    <w:rsid w:val="008E5DD7"/>
    <w:rsid w:val="008E7385"/>
    <w:rsid w:val="008E7D9C"/>
    <w:rsid w:val="008F0647"/>
    <w:rsid w:val="008F0C93"/>
    <w:rsid w:val="008F1783"/>
    <w:rsid w:val="008F2800"/>
    <w:rsid w:val="008F387B"/>
    <w:rsid w:val="008F3F47"/>
    <w:rsid w:val="008F5E96"/>
    <w:rsid w:val="008F624C"/>
    <w:rsid w:val="008F6E49"/>
    <w:rsid w:val="008F7D15"/>
    <w:rsid w:val="009005D9"/>
    <w:rsid w:val="00900A49"/>
    <w:rsid w:val="00900F46"/>
    <w:rsid w:val="00901055"/>
    <w:rsid w:val="00901708"/>
    <w:rsid w:val="00902B4B"/>
    <w:rsid w:val="0090346C"/>
    <w:rsid w:val="0090378C"/>
    <w:rsid w:val="00903DF5"/>
    <w:rsid w:val="00904642"/>
    <w:rsid w:val="00904880"/>
    <w:rsid w:val="009050F8"/>
    <w:rsid w:val="0090537D"/>
    <w:rsid w:val="0090569B"/>
    <w:rsid w:val="00906B96"/>
    <w:rsid w:val="00906EB5"/>
    <w:rsid w:val="00907D15"/>
    <w:rsid w:val="009105D1"/>
    <w:rsid w:val="00910DDC"/>
    <w:rsid w:val="00912F2C"/>
    <w:rsid w:val="0091481D"/>
    <w:rsid w:val="00915678"/>
    <w:rsid w:val="0091579B"/>
    <w:rsid w:val="009167BB"/>
    <w:rsid w:val="00916946"/>
    <w:rsid w:val="00916AA5"/>
    <w:rsid w:val="00916E8C"/>
    <w:rsid w:val="009206DE"/>
    <w:rsid w:val="00920D63"/>
    <w:rsid w:val="00920E93"/>
    <w:rsid w:val="00921544"/>
    <w:rsid w:val="0092165F"/>
    <w:rsid w:val="009218BB"/>
    <w:rsid w:val="00921B5C"/>
    <w:rsid w:val="00923301"/>
    <w:rsid w:val="00923B8A"/>
    <w:rsid w:val="009244CA"/>
    <w:rsid w:val="00924F88"/>
    <w:rsid w:val="00924FD6"/>
    <w:rsid w:val="009259CF"/>
    <w:rsid w:val="00926705"/>
    <w:rsid w:val="00926955"/>
    <w:rsid w:val="00927190"/>
    <w:rsid w:val="009273AA"/>
    <w:rsid w:val="00927E22"/>
    <w:rsid w:val="00931BAE"/>
    <w:rsid w:val="00932A54"/>
    <w:rsid w:val="00932BF1"/>
    <w:rsid w:val="009331A3"/>
    <w:rsid w:val="00933775"/>
    <w:rsid w:val="00933ED7"/>
    <w:rsid w:val="009346A2"/>
    <w:rsid w:val="00935CF6"/>
    <w:rsid w:val="0093633C"/>
    <w:rsid w:val="00936620"/>
    <w:rsid w:val="00937770"/>
    <w:rsid w:val="00937CEA"/>
    <w:rsid w:val="00937FE8"/>
    <w:rsid w:val="00940424"/>
    <w:rsid w:val="009405D4"/>
    <w:rsid w:val="009439DF"/>
    <w:rsid w:val="009447D7"/>
    <w:rsid w:val="00946042"/>
    <w:rsid w:val="00946A15"/>
    <w:rsid w:val="00946B7C"/>
    <w:rsid w:val="00947EDB"/>
    <w:rsid w:val="0095026C"/>
    <w:rsid w:val="00950D74"/>
    <w:rsid w:val="00951648"/>
    <w:rsid w:val="00952000"/>
    <w:rsid w:val="0095213E"/>
    <w:rsid w:val="00952C3F"/>
    <w:rsid w:val="00953201"/>
    <w:rsid w:val="00953DF3"/>
    <w:rsid w:val="00954CDF"/>
    <w:rsid w:val="00955409"/>
    <w:rsid w:val="00955A1E"/>
    <w:rsid w:val="00956386"/>
    <w:rsid w:val="009573A9"/>
    <w:rsid w:val="00960143"/>
    <w:rsid w:val="009614AC"/>
    <w:rsid w:val="009622C9"/>
    <w:rsid w:val="00962827"/>
    <w:rsid w:val="00962EA4"/>
    <w:rsid w:val="009652E0"/>
    <w:rsid w:val="0096634A"/>
    <w:rsid w:val="00967903"/>
    <w:rsid w:val="00967C96"/>
    <w:rsid w:val="00970894"/>
    <w:rsid w:val="009709C3"/>
    <w:rsid w:val="00970A3F"/>
    <w:rsid w:val="00970BD6"/>
    <w:rsid w:val="00970C27"/>
    <w:rsid w:val="009711D8"/>
    <w:rsid w:val="00971785"/>
    <w:rsid w:val="00971942"/>
    <w:rsid w:val="00972083"/>
    <w:rsid w:val="00972828"/>
    <w:rsid w:val="009734AA"/>
    <w:rsid w:val="00975C7E"/>
    <w:rsid w:val="00975EFD"/>
    <w:rsid w:val="00976A20"/>
    <w:rsid w:val="00977D03"/>
    <w:rsid w:val="0098073F"/>
    <w:rsid w:val="00980AAE"/>
    <w:rsid w:val="00980AE7"/>
    <w:rsid w:val="009812E0"/>
    <w:rsid w:val="00981442"/>
    <w:rsid w:val="0098442B"/>
    <w:rsid w:val="00984602"/>
    <w:rsid w:val="0098473C"/>
    <w:rsid w:val="00985530"/>
    <w:rsid w:val="00985D94"/>
    <w:rsid w:val="00985FAC"/>
    <w:rsid w:val="00986E08"/>
    <w:rsid w:val="00990075"/>
    <w:rsid w:val="00990AA3"/>
    <w:rsid w:val="00990C72"/>
    <w:rsid w:val="00990E6F"/>
    <w:rsid w:val="009910A8"/>
    <w:rsid w:val="009918B2"/>
    <w:rsid w:val="00992A5C"/>
    <w:rsid w:val="00993079"/>
    <w:rsid w:val="00993A03"/>
    <w:rsid w:val="00993B3A"/>
    <w:rsid w:val="00995161"/>
    <w:rsid w:val="00995BCA"/>
    <w:rsid w:val="00996150"/>
    <w:rsid w:val="0099682B"/>
    <w:rsid w:val="00996D8D"/>
    <w:rsid w:val="009A1272"/>
    <w:rsid w:val="009A2CED"/>
    <w:rsid w:val="009A35C6"/>
    <w:rsid w:val="009A3822"/>
    <w:rsid w:val="009A4891"/>
    <w:rsid w:val="009A5120"/>
    <w:rsid w:val="009A57AE"/>
    <w:rsid w:val="009A5C08"/>
    <w:rsid w:val="009A6698"/>
    <w:rsid w:val="009A7B05"/>
    <w:rsid w:val="009B0354"/>
    <w:rsid w:val="009B112A"/>
    <w:rsid w:val="009B1EDF"/>
    <w:rsid w:val="009B26AC"/>
    <w:rsid w:val="009B318F"/>
    <w:rsid w:val="009B3441"/>
    <w:rsid w:val="009B356F"/>
    <w:rsid w:val="009B46C3"/>
    <w:rsid w:val="009B4A07"/>
    <w:rsid w:val="009B4ADA"/>
    <w:rsid w:val="009B4E8D"/>
    <w:rsid w:val="009B5C94"/>
    <w:rsid w:val="009B6D44"/>
    <w:rsid w:val="009B6E59"/>
    <w:rsid w:val="009B70A7"/>
    <w:rsid w:val="009B79FD"/>
    <w:rsid w:val="009C19CA"/>
    <w:rsid w:val="009C1CDD"/>
    <w:rsid w:val="009C2383"/>
    <w:rsid w:val="009C347B"/>
    <w:rsid w:val="009C4482"/>
    <w:rsid w:val="009C4A52"/>
    <w:rsid w:val="009C5146"/>
    <w:rsid w:val="009C57E4"/>
    <w:rsid w:val="009C6A65"/>
    <w:rsid w:val="009C762B"/>
    <w:rsid w:val="009C7862"/>
    <w:rsid w:val="009D12FA"/>
    <w:rsid w:val="009D239C"/>
    <w:rsid w:val="009D2B74"/>
    <w:rsid w:val="009D2D31"/>
    <w:rsid w:val="009D30B5"/>
    <w:rsid w:val="009D5506"/>
    <w:rsid w:val="009D55FD"/>
    <w:rsid w:val="009D5D61"/>
    <w:rsid w:val="009D62B7"/>
    <w:rsid w:val="009D68D4"/>
    <w:rsid w:val="009D70F4"/>
    <w:rsid w:val="009E098C"/>
    <w:rsid w:val="009E0ACB"/>
    <w:rsid w:val="009E2E16"/>
    <w:rsid w:val="009E37DC"/>
    <w:rsid w:val="009E4240"/>
    <w:rsid w:val="009E575F"/>
    <w:rsid w:val="009E5D42"/>
    <w:rsid w:val="009E733E"/>
    <w:rsid w:val="009E7C1F"/>
    <w:rsid w:val="009F09D9"/>
    <w:rsid w:val="009F0AD5"/>
    <w:rsid w:val="009F1D70"/>
    <w:rsid w:val="009F30B5"/>
    <w:rsid w:val="009F4419"/>
    <w:rsid w:val="009F4758"/>
    <w:rsid w:val="009F5A78"/>
    <w:rsid w:val="009F5C4F"/>
    <w:rsid w:val="009F6642"/>
    <w:rsid w:val="009F7717"/>
    <w:rsid w:val="009F77CC"/>
    <w:rsid w:val="009F7A01"/>
    <w:rsid w:val="00A00485"/>
    <w:rsid w:val="00A00C0F"/>
    <w:rsid w:val="00A02CDE"/>
    <w:rsid w:val="00A03866"/>
    <w:rsid w:val="00A04E01"/>
    <w:rsid w:val="00A065AA"/>
    <w:rsid w:val="00A065DD"/>
    <w:rsid w:val="00A07224"/>
    <w:rsid w:val="00A1013A"/>
    <w:rsid w:val="00A10D14"/>
    <w:rsid w:val="00A11041"/>
    <w:rsid w:val="00A11989"/>
    <w:rsid w:val="00A12487"/>
    <w:rsid w:val="00A1309C"/>
    <w:rsid w:val="00A15A99"/>
    <w:rsid w:val="00A163FD"/>
    <w:rsid w:val="00A16634"/>
    <w:rsid w:val="00A16877"/>
    <w:rsid w:val="00A170A2"/>
    <w:rsid w:val="00A174BD"/>
    <w:rsid w:val="00A17833"/>
    <w:rsid w:val="00A1792E"/>
    <w:rsid w:val="00A17A63"/>
    <w:rsid w:val="00A214BF"/>
    <w:rsid w:val="00A22808"/>
    <w:rsid w:val="00A22AF6"/>
    <w:rsid w:val="00A22C5A"/>
    <w:rsid w:val="00A240E5"/>
    <w:rsid w:val="00A24C51"/>
    <w:rsid w:val="00A2530E"/>
    <w:rsid w:val="00A25371"/>
    <w:rsid w:val="00A258EE"/>
    <w:rsid w:val="00A26085"/>
    <w:rsid w:val="00A26581"/>
    <w:rsid w:val="00A26C4B"/>
    <w:rsid w:val="00A27C73"/>
    <w:rsid w:val="00A30448"/>
    <w:rsid w:val="00A3216C"/>
    <w:rsid w:val="00A3267C"/>
    <w:rsid w:val="00A3355D"/>
    <w:rsid w:val="00A3370B"/>
    <w:rsid w:val="00A337AF"/>
    <w:rsid w:val="00A337BB"/>
    <w:rsid w:val="00A338E2"/>
    <w:rsid w:val="00A338EB"/>
    <w:rsid w:val="00A349AA"/>
    <w:rsid w:val="00A34F40"/>
    <w:rsid w:val="00A3504D"/>
    <w:rsid w:val="00A36C3D"/>
    <w:rsid w:val="00A37C28"/>
    <w:rsid w:val="00A40C7C"/>
    <w:rsid w:val="00A41C07"/>
    <w:rsid w:val="00A42312"/>
    <w:rsid w:val="00A42C07"/>
    <w:rsid w:val="00A43842"/>
    <w:rsid w:val="00A439E7"/>
    <w:rsid w:val="00A44E68"/>
    <w:rsid w:val="00A44FD9"/>
    <w:rsid w:val="00A45687"/>
    <w:rsid w:val="00A473F6"/>
    <w:rsid w:val="00A477F7"/>
    <w:rsid w:val="00A47F87"/>
    <w:rsid w:val="00A503D0"/>
    <w:rsid w:val="00A5071E"/>
    <w:rsid w:val="00A50838"/>
    <w:rsid w:val="00A5171F"/>
    <w:rsid w:val="00A53FC7"/>
    <w:rsid w:val="00A54121"/>
    <w:rsid w:val="00A54E1D"/>
    <w:rsid w:val="00A54E69"/>
    <w:rsid w:val="00A55685"/>
    <w:rsid w:val="00A56987"/>
    <w:rsid w:val="00A56F8C"/>
    <w:rsid w:val="00A57CA0"/>
    <w:rsid w:val="00A60331"/>
    <w:rsid w:val="00A60632"/>
    <w:rsid w:val="00A61D96"/>
    <w:rsid w:val="00A6263A"/>
    <w:rsid w:val="00A626BC"/>
    <w:rsid w:val="00A62E93"/>
    <w:rsid w:val="00A633C8"/>
    <w:rsid w:val="00A652A0"/>
    <w:rsid w:val="00A66BB0"/>
    <w:rsid w:val="00A6781D"/>
    <w:rsid w:val="00A67FAE"/>
    <w:rsid w:val="00A7106C"/>
    <w:rsid w:val="00A715C9"/>
    <w:rsid w:val="00A715EA"/>
    <w:rsid w:val="00A72257"/>
    <w:rsid w:val="00A72460"/>
    <w:rsid w:val="00A726B3"/>
    <w:rsid w:val="00A7327E"/>
    <w:rsid w:val="00A766DA"/>
    <w:rsid w:val="00A77C2D"/>
    <w:rsid w:val="00A77F4F"/>
    <w:rsid w:val="00A80128"/>
    <w:rsid w:val="00A814BA"/>
    <w:rsid w:val="00A81CF6"/>
    <w:rsid w:val="00A823C6"/>
    <w:rsid w:val="00A825DD"/>
    <w:rsid w:val="00A82CC3"/>
    <w:rsid w:val="00A82F16"/>
    <w:rsid w:val="00A835F6"/>
    <w:rsid w:val="00A84548"/>
    <w:rsid w:val="00A850E8"/>
    <w:rsid w:val="00A8589E"/>
    <w:rsid w:val="00A85968"/>
    <w:rsid w:val="00A862F9"/>
    <w:rsid w:val="00A86814"/>
    <w:rsid w:val="00A8691E"/>
    <w:rsid w:val="00A874AB"/>
    <w:rsid w:val="00A87641"/>
    <w:rsid w:val="00A87935"/>
    <w:rsid w:val="00A904ED"/>
    <w:rsid w:val="00A916E3"/>
    <w:rsid w:val="00A93344"/>
    <w:rsid w:val="00A93704"/>
    <w:rsid w:val="00A93754"/>
    <w:rsid w:val="00A93E98"/>
    <w:rsid w:val="00A94D85"/>
    <w:rsid w:val="00A958F2"/>
    <w:rsid w:val="00A96B92"/>
    <w:rsid w:val="00A96E4B"/>
    <w:rsid w:val="00AA014D"/>
    <w:rsid w:val="00AA0484"/>
    <w:rsid w:val="00AA0505"/>
    <w:rsid w:val="00AA063E"/>
    <w:rsid w:val="00AA1367"/>
    <w:rsid w:val="00AA1B74"/>
    <w:rsid w:val="00AA26F5"/>
    <w:rsid w:val="00AA2ABC"/>
    <w:rsid w:val="00AA32B1"/>
    <w:rsid w:val="00AA37D4"/>
    <w:rsid w:val="00AA3B24"/>
    <w:rsid w:val="00AA4A36"/>
    <w:rsid w:val="00AA593B"/>
    <w:rsid w:val="00AA660D"/>
    <w:rsid w:val="00AA699F"/>
    <w:rsid w:val="00AA777F"/>
    <w:rsid w:val="00AA7BE8"/>
    <w:rsid w:val="00AB0AD3"/>
    <w:rsid w:val="00AB308F"/>
    <w:rsid w:val="00AB4522"/>
    <w:rsid w:val="00AB5419"/>
    <w:rsid w:val="00AB6D7E"/>
    <w:rsid w:val="00AC071C"/>
    <w:rsid w:val="00AC15DD"/>
    <w:rsid w:val="00AC1C36"/>
    <w:rsid w:val="00AC2446"/>
    <w:rsid w:val="00AC2E9E"/>
    <w:rsid w:val="00AC2FD7"/>
    <w:rsid w:val="00AC340F"/>
    <w:rsid w:val="00AC4611"/>
    <w:rsid w:val="00AC4856"/>
    <w:rsid w:val="00AC4CF6"/>
    <w:rsid w:val="00AC5479"/>
    <w:rsid w:val="00AC560D"/>
    <w:rsid w:val="00AC579A"/>
    <w:rsid w:val="00AD0CFD"/>
    <w:rsid w:val="00AD1740"/>
    <w:rsid w:val="00AD17BD"/>
    <w:rsid w:val="00AD2A1D"/>
    <w:rsid w:val="00AD2A79"/>
    <w:rsid w:val="00AD2B97"/>
    <w:rsid w:val="00AD2CCD"/>
    <w:rsid w:val="00AD37B3"/>
    <w:rsid w:val="00AD3DF8"/>
    <w:rsid w:val="00AD4153"/>
    <w:rsid w:val="00AD4A88"/>
    <w:rsid w:val="00AD500B"/>
    <w:rsid w:val="00AD5388"/>
    <w:rsid w:val="00AD5CC3"/>
    <w:rsid w:val="00AE0450"/>
    <w:rsid w:val="00AE06A9"/>
    <w:rsid w:val="00AE0FE6"/>
    <w:rsid w:val="00AE18FE"/>
    <w:rsid w:val="00AE2BC5"/>
    <w:rsid w:val="00AE2FA7"/>
    <w:rsid w:val="00AE2FE4"/>
    <w:rsid w:val="00AE321A"/>
    <w:rsid w:val="00AE3EF7"/>
    <w:rsid w:val="00AE4275"/>
    <w:rsid w:val="00AE4EA5"/>
    <w:rsid w:val="00AE79EB"/>
    <w:rsid w:val="00AF2697"/>
    <w:rsid w:val="00AF30A4"/>
    <w:rsid w:val="00AF342D"/>
    <w:rsid w:val="00AF348A"/>
    <w:rsid w:val="00AF4105"/>
    <w:rsid w:val="00AF4137"/>
    <w:rsid w:val="00AF444D"/>
    <w:rsid w:val="00AF47DA"/>
    <w:rsid w:val="00AF489E"/>
    <w:rsid w:val="00AF4BBE"/>
    <w:rsid w:val="00AF4E9D"/>
    <w:rsid w:val="00AF5C8A"/>
    <w:rsid w:val="00AF6025"/>
    <w:rsid w:val="00AF6DBB"/>
    <w:rsid w:val="00AF6F3B"/>
    <w:rsid w:val="00AF7E30"/>
    <w:rsid w:val="00B00A55"/>
    <w:rsid w:val="00B00B14"/>
    <w:rsid w:val="00B01389"/>
    <w:rsid w:val="00B01AB9"/>
    <w:rsid w:val="00B01E0D"/>
    <w:rsid w:val="00B02DBC"/>
    <w:rsid w:val="00B03818"/>
    <w:rsid w:val="00B076B4"/>
    <w:rsid w:val="00B108A6"/>
    <w:rsid w:val="00B10C31"/>
    <w:rsid w:val="00B128DC"/>
    <w:rsid w:val="00B12A71"/>
    <w:rsid w:val="00B12B5C"/>
    <w:rsid w:val="00B14E27"/>
    <w:rsid w:val="00B15AC1"/>
    <w:rsid w:val="00B1609A"/>
    <w:rsid w:val="00B16B27"/>
    <w:rsid w:val="00B16ED9"/>
    <w:rsid w:val="00B205F8"/>
    <w:rsid w:val="00B20C15"/>
    <w:rsid w:val="00B20CE7"/>
    <w:rsid w:val="00B214E1"/>
    <w:rsid w:val="00B21806"/>
    <w:rsid w:val="00B21988"/>
    <w:rsid w:val="00B22097"/>
    <w:rsid w:val="00B22AFA"/>
    <w:rsid w:val="00B24519"/>
    <w:rsid w:val="00B24787"/>
    <w:rsid w:val="00B252EB"/>
    <w:rsid w:val="00B25A68"/>
    <w:rsid w:val="00B25F10"/>
    <w:rsid w:val="00B26DAC"/>
    <w:rsid w:val="00B27D60"/>
    <w:rsid w:val="00B30073"/>
    <w:rsid w:val="00B327D7"/>
    <w:rsid w:val="00B32A5D"/>
    <w:rsid w:val="00B33468"/>
    <w:rsid w:val="00B338D6"/>
    <w:rsid w:val="00B33B00"/>
    <w:rsid w:val="00B33F58"/>
    <w:rsid w:val="00B3428E"/>
    <w:rsid w:val="00B3430C"/>
    <w:rsid w:val="00B349AC"/>
    <w:rsid w:val="00B34D94"/>
    <w:rsid w:val="00B37BAD"/>
    <w:rsid w:val="00B40147"/>
    <w:rsid w:val="00B4152B"/>
    <w:rsid w:val="00B41537"/>
    <w:rsid w:val="00B41AC4"/>
    <w:rsid w:val="00B424D6"/>
    <w:rsid w:val="00B42D1F"/>
    <w:rsid w:val="00B42EEF"/>
    <w:rsid w:val="00B43377"/>
    <w:rsid w:val="00B43BB3"/>
    <w:rsid w:val="00B43E08"/>
    <w:rsid w:val="00B44882"/>
    <w:rsid w:val="00B44BBC"/>
    <w:rsid w:val="00B44F30"/>
    <w:rsid w:val="00B450C8"/>
    <w:rsid w:val="00B46324"/>
    <w:rsid w:val="00B46858"/>
    <w:rsid w:val="00B46FED"/>
    <w:rsid w:val="00B47FE5"/>
    <w:rsid w:val="00B5020D"/>
    <w:rsid w:val="00B50285"/>
    <w:rsid w:val="00B507DD"/>
    <w:rsid w:val="00B50FFD"/>
    <w:rsid w:val="00B510BD"/>
    <w:rsid w:val="00B512FE"/>
    <w:rsid w:val="00B51CF7"/>
    <w:rsid w:val="00B520BA"/>
    <w:rsid w:val="00B5254D"/>
    <w:rsid w:val="00B528E7"/>
    <w:rsid w:val="00B52DEF"/>
    <w:rsid w:val="00B52E24"/>
    <w:rsid w:val="00B53011"/>
    <w:rsid w:val="00B53B3D"/>
    <w:rsid w:val="00B54515"/>
    <w:rsid w:val="00B5453C"/>
    <w:rsid w:val="00B54C48"/>
    <w:rsid w:val="00B54F46"/>
    <w:rsid w:val="00B5557D"/>
    <w:rsid w:val="00B5653F"/>
    <w:rsid w:val="00B56995"/>
    <w:rsid w:val="00B569A4"/>
    <w:rsid w:val="00B56C17"/>
    <w:rsid w:val="00B56F9B"/>
    <w:rsid w:val="00B573B8"/>
    <w:rsid w:val="00B60B47"/>
    <w:rsid w:val="00B61009"/>
    <w:rsid w:val="00B61DDA"/>
    <w:rsid w:val="00B62609"/>
    <w:rsid w:val="00B62D86"/>
    <w:rsid w:val="00B62F3F"/>
    <w:rsid w:val="00B63E0E"/>
    <w:rsid w:val="00B64BC3"/>
    <w:rsid w:val="00B654E6"/>
    <w:rsid w:val="00B673AA"/>
    <w:rsid w:val="00B708DD"/>
    <w:rsid w:val="00B70A93"/>
    <w:rsid w:val="00B71307"/>
    <w:rsid w:val="00B72912"/>
    <w:rsid w:val="00B73543"/>
    <w:rsid w:val="00B738DD"/>
    <w:rsid w:val="00B75306"/>
    <w:rsid w:val="00B7621C"/>
    <w:rsid w:val="00B76501"/>
    <w:rsid w:val="00B76AEF"/>
    <w:rsid w:val="00B76F59"/>
    <w:rsid w:val="00B770CC"/>
    <w:rsid w:val="00B77E2E"/>
    <w:rsid w:val="00B80037"/>
    <w:rsid w:val="00B80E0C"/>
    <w:rsid w:val="00B820B8"/>
    <w:rsid w:val="00B82123"/>
    <w:rsid w:val="00B82D24"/>
    <w:rsid w:val="00B82E4F"/>
    <w:rsid w:val="00B82ED4"/>
    <w:rsid w:val="00B82FB3"/>
    <w:rsid w:val="00B8310F"/>
    <w:rsid w:val="00B83A81"/>
    <w:rsid w:val="00B83E81"/>
    <w:rsid w:val="00B847C9"/>
    <w:rsid w:val="00B855D6"/>
    <w:rsid w:val="00B8643C"/>
    <w:rsid w:val="00B87A1C"/>
    <w:rsid w:val="00B87B7A"/>
    <w:rsid w:val="00B90122"/>
    <w:rsid w:val="00B902B6"/>
    <w:rsid w:val="00B9100A"/>
    <w:rsid w:val="00B911FC"/>
    <w:rsid w:val="00B91C78"/>
    <w:rsid w:val="00B926E7"/>
    <w:rsid w:val="00B93042"/>
    <w:rsid w:val="00B93351"/>
    <w:rsid w:val="00B93D98"/>
    <w:rsid w:val="00B94BFD"/>
    <w:rsid w:val="00B94EBB"/>
    <w:rsid w:val="00B9519D"/>
    <w:rsid w:val="00B95773"/>
    <w:rsid w:val="00B959D7"/>
    <w:rsid w:val="00B95B99"/>
    <w:rsid w:val="00B96E06"/>
    <w:rsid w:val="00B96E49"/>
    <w:rsid w:val="00B97B67"/>
    <w:rsid w:val="00B97C13"/>
    <w:rsid w:val="00BA0614"/>
    <w:rsid w:val="00BA0EDA"/>
    <w:rsid w:val="00BA3DB1"/>
    <w:rsid w:val="00BA3E58"/>
    <w:rsid w:val="00BA4613"/>
    <w:rsid w:val="00BA6B49"/>
    <w:rsid w:val="00BB0B32"/>
    <w:rsid w:val="00BB133E"/>
    <w:rsid w:val="00BB180F"/>
    <w:rsid w:val="00BB1A34"/>
    <w:rsid w:val="00BB1C45"/>
    <w:rsid w:val="00BB1E3B"/>
    <w:rsid w:val="00BB296F"/>
    <w:rsid w:val="00BB2C52"/>
    <w:rsid w:val="00BB39A9"/>
    <w:rsid w:val="00BB3BAF"/>
    <w:rsid w:val="00BB45FC"/>
    <w:rsid w:val="00BB4BD1"/>
    <w:rsid w:val="00BB569A"/>
    <w:rsid w:val="00BB6A7B"/>
    <w:rsid w:val="00BB6A81"/>
    <w:rsid w:val="00BB6DFB"/>
    <w:rsid w:val="00BB778F"/>
    <w:rsid w:val="00BC0FFE"/>
    <w:rsid w:val="00BC196F"/>
    <w:rsid w:val="00BC1F9F"/>
    <w:rsid w:val="00BC2F17"/>
    <w:rsid w:val="00BC3461"/>
    <w:rsid w:val="00BC350E"/>
    <w:rsid w:val="00BC3BB9"/>
    <w:rsid w:val="00BC4448"/>
    <w:rsid w:val="00BC524A"/>
    <w:rsid w:val="00BC614F"/>
    <w:rsid w:val="00BC63B1"/>
    <w:rsid w:val="00BC670D"/>
    <w:rsid w:val="00BC72EF"/>
    <w:rsid w:val="00BC78E7"/>
    <w:rsid w:val="00BC7968"/>
    <w:rsid w:val="00BC7F99"/>
    <w:rsid w:val="00BD00AF"/>
    <w:rsid w:val="00BD011E"/>
    <w:rsid w:val="00BD05B8"/>
    <w:rsid w:val="00BD11E8"/>
    <w:rsid w:val="00BD158A"/>
    <w:rsid w:val="00BD1890"/>
    <w:rsid w:val="00BD45BD"/>
    <w:rsid w:val="00BD596B"/>
    <w:rsid w:val="00BD5D17"/>
    <w:rsid w:val="00BD5F08"/>
    <w:rsid w:val="00BD6FB6"/>
    <w:rsid w:val="00BD7264"/>
    <w:rsid w:val="00BD75A8"/>
    <w:rsid w:val="00BD7646"/>
    <w:rsid w:val="00BE07C5"/>
    <w:rsid w:val="00BE1501"/>
    <w:rsid w:val="00BE1CEE"/>
    <w:rsid w:val="00BE2457"/>
    <w:rsid w:val="00BE29F1"/>
    <w:rsid w:val="00BE3785"/>
    <w:rsid w:val="00BE3A1D"/>
    <w:rsid w:val="00BE3E9E"/>
    <w:rsid w:val="00BE492B"/>
    <w:rsid w:val="00BE4C0F"/>
    <w:rsid w:val="00BE4DA3"/>
    <w:rsid w:val="00BE4E0A"/>
    <w:rsid w:val="00BE65C8"/>
    <w:rsid w:val="00BE7AD8"/>
    <w:rsid w:val="00BE7D72"/>
    <w:rsid w:val="00BF02EE"/>
    <w:rsid w:val="00BF0640"/>
    <w:rsid w:val="00BF0E25"/>
    <w:rsid w:val="00BF18AE"/>
    <w:rsid w:val="00BF190D"/>
    <w:rsid w:val="00BF1B7D"/>
    <w:rsid w:val="00BF1F50"/>
    <w:rsid w:val="00BF2071"/>
    <w:rsid w:val="00BF2481"/>
    <w:rsid w:val="00BF432B"/>
    <w:rsid w:val="00BF5EAF"/>
    <w:rsid w:val="00BF71F1"/>
    <w:rsid w:val="00C001E7"/>
    <w:rsid w:val="00C00297"/>
    <w:rsid w:val="00C00355"/>
    <w:rsid w:val="00C00710"/>
    <w:rsid w:val="00C007FB"/>
    <w:rsid w:val="00C00B4E"/>
    <w:rsid w:val="00C00E48"/>
    <w:rsid w:val="00C00EC0"/>
    <w:rsid w:val="00C018F2"/>
    <w:rsid w:val="00C01B2B"/>
    <w:rsid w:val="00C03961"/>
    <w:rsid w:val="00C03D9F"/>
    <w:rsid w:val="00C04329"/>
    <w:rsid w:val="00C04366"/>
    <w:rsid w:val="00C04747"/>
    <w:rsid w:val="00C047F1"/>
    <w:rsid w:val="00C053D9"/>
    <w:rsid w:val="00C054CC"/>
    <w:rsid w:val="00C0706C"/>
    <w:rsid w:val="00C07906"/>
    <w:rsid w:val="00C07E6A"/>
    <w:rsid w:val="00C10C28"/>
    <w:rsid w:val="00C118E3"/>
    <w:rsid w:val="00C1269E"/>
    <w:rsid w:val="00C135C1"/>
    <w:rsid w:val="00C1447D"/>
    <w:rsid w:val="00C1458C"/>
    <w:rsid w:val="00C14839"/>
    <w:rsid w:val="00C14E38"/>
    <w:rsid w:val="00C16A7D"/>
    <w:rsid w:val="00C17095"/>
    <w:rsid w:val="00C17D8C"/>
    <w:rsid w:val="00C2019F"/>
    <w:rsid w:val="00C2176E"/>
    <w:rsid w:val="00C229B0"/>
    <w:rsid w:val="00C23602"/>
    <w:rsid w:val="00C264B1"/>
    <w:rsid w:val="00C26D44"/>
    <w:rsid w:val="00C27442"/>
    <w:rsid w:val="00C304F2"/>
    <w:rsid w:val="00C3119D"/>
    <w:rsid w:val="00C32135"/>
    <w:rsid w:val="00C32161"/>
    <w:rsid w:val="00C33179"/>
    <w:rsid w:val="00C33945"/>
    <w:rsid w:val="00C33C7D"/>
    <w:rsid w:val="00C34623"/>
    <w:rsid w:val="00C35071"/>
    <w:rsid w:val="00C351BF"/>
    <w:rsid w:val="00C35CC7"/>
    <w:rsid w:val="00C370D6"/>
    <w:rsid w:val="00C37283"/>
    <w:rsid w:val="00C405E1"/>
    <w:rsid w:val="00C4161D"/>
    <w:rsid w:val="00C41785"/>
    <w:rsid w:val="00C428AD"/>
    <w:rsid w:val="00C42E12"/>
    <w:rsid w:val="00C42F1B"/>
    <w:rsid w:val="00C43287"/>
    <w:rsid w:val="00C43B68"/>
    <w:rsid w:val="00C43BC4"/>
    <w:rsid w:val="00C452B0"/>
    <w:rsid w:val="00C45EB7"/>
    <w:rsid w:val="00C46D82"/>
    <w:rsid w:val="00C50045"/>
    <w:rsid w:val="00C5029F"/>
    <w:rsid w:val="00C507D2"/>
    <w:rsid w:val="00C51597"/>
    <w:rsid w:val="00C53053"/>
    <w:rsid w:val="00C53675"/>
    <w:rsid w:val="00C546B8"/>
    <w:rsid w:val="00C54B95"/>
    <w:rsid w:val="00C5549D"/>
    <w:rsid w:val="00C555B5"/>
    <w:rsid w:val="00C55DAE"/>
    <w:rsid w:val="00C567B5"/>
    <w:rsid w:val="00C568E2"/>
    <w:rsid w:val="00C57774"/>
    <w:rsid w:val="00C57CE7"/>
    <w:rsid w:val="00C638D3"/>
    <w:rsid w:val="00C63B21"/>
    <w:rsid w:val="00C63E4F"/>
    <w:rsid w:val="00C64C39"/>
    <w:rsid w:val="00C65677"/>
    <w:rsid w:val="00C65852"/>
    <w:rsid w:val="00C65872"/>
    <w:rsid w:val="00C658AC"/>
    <w:rsid w:val="00C66968"/>
    <w:rsid w:val="00C70B52"/>
    <w:rsid w:val="00C7180F"/>
    <w:rsid w:val="00C725FD"/>
    <w:rsid w:val="00C72A0E"/>
    <w:rsid w:val="00C72B79"/>
    <w:rsid w:val="00C73C19"/>
    <w:rsid w:val="00C74003"/>
    <w:rsid w:val="00C74BA5"/>
    <w:rsid w:val="00C75168"/>
    <w:rsid w:val="00C75211"/>
    <w:rsid w:val="00C7538B"/>
    <w:rsid w:val="00C7574F"/>
    <w:rsid w:val="00C75886"/>
    <w:rsid w:val="00C758B5"/>
    <w:rsid w:val="00C76449"/>
    <w:rsid w:val="00C76645"/>
    <w:rsid w:val="00C77055"/>
    <w:rsid w:val="00C77C23"/>
    <w:rsid w:val="00C77D61"/>
    <w:rsid w:val="00C8022B"/>
    <w:rsid w:val="00C80897"/>
    <w:rsid w:val="00C815F7"/>
    <w:rsid w:val="00C82CD6"/>
    <w:rsid w:val="00C82FB9"/>
    <w:rsid w:val="00C83B56"/>
    <w:rsid w:val="00C83E8B"/>
    <w:rsid w:val="00C85138"/>
    <w:rsid w:val="00C854BF"/>
    <w:rsid w:val="00C85CEA"/>
    <w:rsid w:val="00C85D80"/>
    <w:rsid w:val="00C86AF3"/>
    <w:rsid w:val="00C86F4E"/>
    <w:rsid w:val="00C9136A"/>
    <w:rsid w:val="00C9164E"/>
    <w:rsid w:val="00C91688"/>
    <w:rsid w:val="00C923C5"/>
    <w:rsid w:val="00C927D2"/>
    <w:rsid w:val="00C92A20"/>
    <w:rsid w:val="00C933A7"/>
    <w:rsid w:val="00C94051"/>
    <w:rsid w:val="00C954CA"/>
    <w:rsid w:val="00C9597E"/>
    <w:rsid w:val="00C95A3A"/>
    <w:rsid w:val="00C96599"/>
    <w:rsid w:val="00C96798"/>
    <w:rsid w:val="00C96A10"/>
    <w:rsid w:val="00C96AD4"/>
    <w:rsid w:val="00C96EBA"/>
    <w:rsid w:val="00C96F22"/>
    <w:rsid w:val="00C97AF6"/>
    <w:rsid w:val="00C97B04"/>
    <w:rsid w:val="00C97BE0"/>
    <w:rsid w:val="00C97C43"/>
    <w:rsid w:val="00C97ED0"/>
    <w:rsid w:val="00CA145F"/>
    <w:rsid w:val="00CA23B0"/>
    <w:rsid w:val="00CA29E3"/>
    <w:rsid w:val="00CA3063"/>
    <w:rsid w:val="00CA352A"/>
    <w:rsid w:val="00CA3BF6"/>
    <w:rsid w:val="00CA3E27"/>
    <w:rsid w:val="00CA3F73"/>
    <w:rsid w:val="00CA4D1D"/>
    <w:rsid w:val="00CA6A24"/>
    <w:rsid w:val="00CA6AB9"/>
    <w:rsid w:val="00CA7851"/>
    <w:rsid w:val="00CA7BAA"/>
    <w:rsid w:val="00CB0169"/>
    <w:rsid w:val="00CB06FE"/>
    <w:rsid w:val="00CB0E55"/>
    <w:rsid w:val="00CB1044"/>
    <w:rsid w:val="00CB3BC0"/>
    <w:rsid w:val="00CB3EAC"/>
    <w:rsid w:val="00CB4080"/>
    <w:rsid w:val="00CB4620"/>
    <w:rsid w:val="00CB488D"/>
    <w:rsid w:val="00CB4999"/>
    <w:rsid w:val="00CB4D9B"/>
    <w:rsid w:val="00CB4F70"/>
    <w:rsid w:val="00CB66F7"/>
    <w:rsid w:val="00CB7440"/>
    <w:rsid w:val="00CB76BE"/>
    <w:rsid w:val="00CC0113"/>
    <w:rsid w:val="00CC08A4"/>
    <w:rsid w:val="00CC1308"/>
    <w:rsid w:val="00CC1ABC"/>
    <w:rsid w:val="00CC1F22"/>
    <w:rsid w:val="00CC2E6C"/>
    <w:rsid w:val="00CC33B5"/>
    <w:rsid w:val="00CC3ECA"/>
    <w:rsid w:val="00CC4505"/>
    <w:rsid w:val="00CC74C5"/>
    <w:rsid w:val="00CC7B97"/>
    <w:rsid w:val="00CD1277"/>
    <w:rsid w:val="00CD1CD5"/>
    <w:rsid w:val="00CD223E"/>
    <w:rsid w:val="00CD2AF4"/>
    <w:rsid w:val="00CD319E"/>
    <w:rsid w:val="00CD3A05"/>
    <w:rsid w:val="00CD3BC5"/>
    <w:rsid w:val="00CD45E7"/>
    <w:rsid w:val="00CD48B7"/>
    <w:rsid w:val="00CD52B0"/>
    <w:rsid w:val="00CD5761"/>
    <w:rsid w:val="00CD59AD"/>
    <w:rsid w:val="00CD66B5"/>
    <w:rsid w:val="00CD671E"/>
    <w:rsid w:val="00CD7437"/>
    <w:rsid w:val="00CE2CAE"/>
    <w:rsid w:val="00CE33CF"/>
    <w:rsid w:val="00CE4165"/>
    <w:rsid w:val="00CE4983"/>
    <w:rsid w:val="00CE4CC0"/>
    <w:rsid w:val="00CE51E3"/>
    <w:rsid w:val="00CE59F4"/>
    <w:rsid w:val="00CE5BCA"/>
    <w:rsid w:val="00CE5C84"/>
    <w:rsid w:val="00CE6A19"/>
    <w:rsid w:val="00CE715E"/>
    <w:rsid w:val="00CF00B7"/>
    <w:rsid w:val="00CF1D43"/>
    <w:rsid w:val="00CF222F"/>
    <w:rsid w:val="00CF36AE"/>
    <w:rsid w:val="00CF424F"/>
    <w:rsid w:val="00CF4731"/>
    <w:rsid w:val="00CF5F3F"/>
    <w:rsid w:val="00CF7220"/>
    <w:rsid w:val="00CF7BB9"/>
    <w:rsid w:val="00D003C2"/>
    <w:rsid w:val="00D0121C"/>
    <w:rsid w:val="00D01327"/>
    <w:rsid w:val="00D01682"/>
    <w:rsid w:val="00D01A9A"/>
    <w:rsid w:val="00D01C40"/>
    <w:rsid w:val="00D02669"/>
    <w:rsid w:val="00D02829"/>
    <w:rsid w:val="00D036DF"/>
    <w:rsid w:val="00D04029"/>
    <w:rsid w:val="00D04E0B"/>
    <w:rsid w:val="00D05198"/>
    <w:rsid w:val="00D0655A"/>
    <w:rsid w:val="00D07A26"/>
    <w:rsid w:val="00D07A9C"/>
    <w:rsid w:val="00D07DBD"/>
    <w:rsid w:val="00D104CD"/>
    <w:rsid w:val="00D1159E"/>
    <w:rsid w:val="00D11995"/>
    <w:rsid w:val="00D128CB"/>
    <w:rsid w:val="00D1291C"/>
    <w:rsid w:val="00D136CA"/>
    <w:rsid w:val="00D13A19"/>
    <w:rsid w:val="00D13FB8"/>
    <w:rsid w:val="00D14140"/>
    <w:rsid w:val="00D14655"/>
    <w:rsid w:val="00D14FEF"/>
    <w:rsid w:val="00D1599E"/>
    <w:rsid w:val="00D162D1"/>
    <w:rsid w:val="00D16561"/>
    <w:rsid w:val="00D1718E"/>
    <w:rsid w:val="00D1728E"/>
    <w:rsid w:val="00D17A1A"/>
    <w:rsid w:val="00D207B5"/>
    <w:rsid w:val="00D20958"/>
    <w:rsid w:val="00D20B01"/>
    <w:rsid w:val="00D21453"/>
    <w:rsid w:val="00D21C2D"/>
    <w:rsid w:val="00D22538"/>
    <w:rsid w:val="00D22D3F"/>
    <w:rsid w:val="00D22F48"/>
    <w:rsid w:val="00D232FE"/>
    <w:rsid w:val="00D23C34"/>
    <w:rsid w:val="00D24427"/>
    <w:rsid w:val="00D24F8E"/>
    <w:rsid w:val="00D251C5"/>
    <w:rsid w:val="00D25B05"/>
    <w:rsid w:val="00D25C15"/>
    <w:rsid w:val="00D26A26"/>
    <w:rsid w:val="00D279BD"/>
    <w:rsid w:val="00D27D2B"/>
    <w:rsid w:val="00D30FBE"/>
    <w:rsid w:val="00D3111A"/>
    <w:rsid w:val="00D3180E"/>
    <w:rsid w:val="00D325A9"/>
    <w:rsid w:val="00D3296F"/>
    <w:rsid w:val="00D32990"/>
    <w:rsid w:val="00D32DDA"/>
    <w:rsid w:val="00D32E4D"/>
    <w:rsid w:val="00D3478E"/>
    <w:rsid w:val="00D35C6F"/>
    <w:rsid w:val="00D35F94"/>
    <w:rsid w:val="00D37279"/>
    <w:rsid w:val="00D37860"/>
    <w:rsid w:val="00D401C8"/>
    <w:rsid w:val="00D40AB9"/>
    <w:rsid w:val="00D41DFA"/>
    <w:rsid w:val="00D42B7F"/>
    <w:rsid w:val="00D42E60"/>
    <w:rsid w:val="00D4350C"/>
    <w:rsid w:val="00D4419A"/>
    <w:rsid w:val="00D442CF"/>
    <w:rsid w:val="00D443DB"/>
    <w:rsid w:val="00D44FB8"/>
    <w:rsid w:val="00D4541B"/>
    <w:rsid w:val="00D45619"/>
    <w:rsid w:val="00D45C2C"/>
    <w:rsid w:val="00D46271"/>
    <w:rsid w:val="00D46312"/>
    <w:rsid w:val="00D46F1E"/>
    <w:rsid w:val="00D47B70"/>
    <w:rsid w:val="00D50226"/>
    <w:rsid w:val="00D5073D"/>
    <w:rsid w:val="00D519C6"/>
    <w:rsid w:val="00D52790"/>
    <w:rsid w:val="00D52B6C"/>
    <w:rsid w:val="00D5301A"/>
    <w:rsid w:val="00D531AC"/>
    <w:rsid w:val="00D54365"/>
    <w:rsid w:val="00D54EA1"/>
    <w:rsid w:val="00D554E2"/>
    <w:rsid w:val="00D56C5E"/>
    <w:rsid w:val="00D56D75"/>
    <w:rsid w:val="00D573C1"/>
    <w:rsid w:val="00D57CA6"/>
    <w:rsid w:val="00D57E0D"/>
    <w:rsid w:val="00D61046"/>
    <w:rsid w:val="00D61651"/>
    <w:rsid w:val="00D61B10"/>
    <w:rsid w:val="00D61E17"/>
    <w:rsid w:val="00D621D8"/>
    <w:rsid w:val="00D62631"/>
    <w:rsid w:val="00D62F89"/>
    <w:rsid w:val="00D64409"/>
    <w:rsid w:val="00D647B0"/>
    <w:rsid w:val="00D65588"/>
    <w:rsid w:val="00D65C1F"/>
    <w:rsid w:val="00D65EDB"/>
    <w:rsid w:val="00D666E9"/>
    <w:rsid w:val="00D66817"/>
    <w:rsid w:val="00D67029"/>
    <w:rsid w:val="00D705BE"/>
    <w:rsid w:val="00D7153B"/>
    <w:rsid w:val="00D72555"/>
    <w:rsid w:val="00D72886"/>
    <w:rsid w:val="00D72E89"/>
    <w:rsid w:val="00D7357B"/>
    <w:rsid w:val="00D73585"/>
    <w:rsid w:val="00D740F2"/>
    <w:rsid w:val="00D7453A"/>
    <w:rsid w:val="00D751DD"/>
    <w:rsid w:val="00D751E1"/>
    <w:rsid w:val="00D753FC"/>
    <w:rsid w:val="00D75892"/>
    <w:rsid w:val="00D765F8"/>
    <w:rsid w:val="00D76D6B"/>
    <w:rsid w:val="00D777C3"/>
    <w:rsid w:val="00D77DDD"/>
    <w:rsid w:val="00D77FF8"/>
    <w:rsid w:val="00D8044B"/>
    <w:rsid w:val="00D8079D"/>
    <w:rsid w:val="00D80BC8"/>
    <w:rsid w:val="00D81D36"/>
    <w:rsid w:val="00D82627"/>
    <w:rsid w:val="00D83BC6"/>
    <w:rsid w:val="00D83E3E"/>
    <w:rsid w:val="00D84214"/>
    <w:rsid w:val="00D8476A"/>
    <w:rsid w:val="00D851E5"/>
    <w:rsid w:val="00D871C5"/>
    <w:rsid w:val="00D90340"/>
    <w:rsid w:val="00D905E6"/>
    <w:rsid w:val="00D91126"/>
    <w:rsid w:val="00D922A7"/>
    <w:rsid w:val="00D926CA"/>
    <w:rsid w:val="00D92A88"/>
    <w:rsid w:val="00D92D28"/>
    <w:rsid w:val="00D930DA"/>
    <w:rsid w:val="00D93B45"/>
    <w:rsid w:val="00D95A4F"/>
    <w:rsid w:val="00D95CEA"/>
    <w:rsid w:val="00D96C3E"/>
    <w:rsid w:val="00D96C83"/>
    <w:rsid w:val="00D97383"/>
    <w:rsid w:val="00D973AF"/>
    <w:rsid w:val="00D979CB"/>
    <w:rsid w:val="00DA01FE"/>
    <w:rsid w:val="00DA0917"/>
    <w:rsid w:val="00DA1373"/>
    <w:rsid w:val="00DA1C0D"/>
    <w:rsid w:val="00DA338D"/>
    <w:rsid w:val="00DA3AB8"/>
    <w:rsid w:val="00DA3F0E"/>
    <w:rsid w:val="00DA4AB1"/>
    <w:rsid w:val="00DA4CDE"/>
    <w:rsid w:val="00DA7352"/>
    <w:rsid w:val="00DB0695"/>
    <w:rsid w:val="00DB0E3B"/>
    <w:rsid w:val="00DB0F1F"/>
    <w:rsid w:val="00DB2085"/>
    <w:rsid w:val="00DB20BF"/>
    <w:rsid w:val="00DB453D"/>
    <w:rsid w:val="00DB46BE"/>
    <w:rsid w:val="00DB589C"/>
    <w:rsid w:val="00DB5C00"/>
    <w:rsid w:val="00DB67E3"/>
    <w:rsid w:val="00DC091A"/>
    <w:rsid w:val="00DC1C54"/>
    <w:rsid w:val="00DC1C5F"/>
    <w:rsid w:val="00DC23D6"/>
    <w:rsid w:val="00DC3351"/>
    <w:rsid w:val="00DC6289"/>
    <w:rsid w:val="00DC6890"/>
    <w:rsid w:val="00DD0192"/>
    <w:rsid w:val="00DD1A87"/>
    <w:rsid w:val="00DD2AD7"/>
    <w:rsid w:val="00DD3051"/>
    <w:rsid w:val="00DD3AEA"/>
    <w:rsid w:val="00DD49F3"/>
    <w:rsid w:val="00DE034C"/>
    <w:rsid w:val="00DE07E1"/>
    <w:rsid w:val="00DE199E"/>
    <w:rsid w:val="00DE353A"/>
    <w:rsid w:val="00DE3C42"/>
    <w:rsid w:val="00DE44AA"/>
    <w:rsid w:val="00DE46E6"/>
    <w:rsid w:val="00DE5062"/>
    <w:rsid w:val="00DE50A1"/>
    <w:rsid w:val="00DE5884"/>
    <w:rsid w:val="00DE6C9D"/>
    <w:rsid w:val="00DE6D1D"/>
    <w:rsid w:val="00DF0027"/>
    <w:rsid w:val="00DF1E74"/>
    <w:rsid w:val="00DF32AA"/>
    <w:rsid w:val="00DF51F9"/>
    <w:rsid w:val="00DF7EF9"/>
    <w:rsid w:val="00E013E3"/>
    <w:rsid w:val="00E01724"/>
    <w:rsid w:val="00E01806"/>
    <w:rsid w:val="00E02882"/>
    <w:rsid w:val="00E02A4D"/>
    <w:rsid w:val="00E043E7"/>
    <w:rsid w:val="00E0559F"/>
    <w:rsid w:val="00E05DCF"/>
    <w:rsid w:val="00E063A3"/>
    <w:rsid w:val="00E068AB"/>
    <w:rsid w:val="00E06C3F"/>
    <w:rsid w:val="00E0749B"/>
    <w:rsid w:val="00E1029A"/>
    <w:rsid w:val="00E1042A"/>
    <w:rsid w:val="00E111F2"/>
    <w:rsid w:val="00E112E4"/>
    <w:rsid w:val="00E11AA5"/>
    <w:rsid w:val="00E11BF8"/>
    <w:rsid w:val="00E12631"/>
    <w:rsid w:val="00E1278E"/>
    <w:rsid w:val="00E12CBE"/>
    <w:rsid w:val="00E147B3"/>
    <w:rsid w:val="00E14996"/>
    <w:rsid w:val="00E1611B"/>
    <w:rsid w:val="00E162AE"/>
    <w:rsid w:val="00E168AB"/>
    <w:rsid w:val="00E17253"/>
    <w:rsid w:val="00E209CA"/>
    <w:rsid w:val="00E20E16"/>
    <w:rsid w:val="00E20F25"/>
    <w:rsid w:val="00E2131C"/>
    <w:rsid w:val="00E2143D"/>
    <w:rsid w:val="00E2158F"/>
    <w:rsid w:val="00E21728"/>
    <w:rsid w:val="00E22CE1"/>
    <w:rsid w:val="00E2445D"/>
    <w:rsid w:val="00E25010"/>
    <w:rsid w:val="00E25398"/>
    <w:rsid w:val="00E255FE"/>
    <w:rsid w:val="00E25860"/>
    <w:rsid w:val="00E25ABE"/>
    <w:rsid w:val="00E26A5E"/>
    <w:rsid w:val="00E27B10"/>
    <w:rsid w:val="00E27E68"/>
    <w:rsid w:val="00E27F48"/>
    <w:rsid w:val="00E3036F"/>
    <w:rsid w:val="00E304F0"/>
    <w:rsid w:val="00E3074A"/>
    <w:rsid w:val="00E317FE"/>
    <w:rsid w:val="00E32430"/>
    <w:rsid w:val="00E33D13"/>
    <w:rsid w:val="00E33E4D"/>
    <w:rsid w:val="00E344A6"/>
    <w:rsid w:val="00E34D45"/>
    <w:rsid w:val="00E36280"/>
    <w:rsid w:val="00E3694F"/>
    <w:rsid w:val="00E37107"/>
    <w:rsid w:val="00E372A6"/>
    <w:rsid w:val="00E4106A"/>
    <w:rsid w:val="00E4138B"/>
    <w:rsid w:val="00E42325"/>
    <w:rsid w:val="00E42667"/>
    <w:rsid w:val="00E42A67"/>
    <w:rsid w:val="00E4352C"/>
    <w:rsid w:val="00E442DF"/>
    <w:rsid w:val="00E445D5"/>
    <w:rsid w:val="00E44BE8"/>
    <w:rsid w:val="00E450E7"/>
    <w:rsid w:val="00E45E29"/>
    <w:rsid w:val="00E46084"/>
    <w:rsid w:val="00E467DD"/>
    <w:rsid w:val="00E46867"/>
    <w:rsid w:val="00E46C18"/>
    <w:rsid w:val="00E47304"/>
    <w:rsid w:val="00E47633"/>
    <w:rsid w:val="00E50222"/>
    <w:rsid w:val="00E507B8"/>
    <w:rsid w:val="00E509AC"/>
    <w:rsid w:val="00E50C10"/>
    <w:rsid w:val="00E515B5"/>
    <w:rsid w:val="00E52888"/>
    <w:rsid w:val="00E52AAC"/>
    <w:rsid w:val="00E53960"/>
    <w:rsid w:val="00E551F3"/>
    <w:rsid w:val="00E55BF9"/>
    <w:rsid w:val="00E56846"/>
    <w:rsid w:val="00E56FFA"/>
    <w:rsid w:val="00E577B2"/>
    <w:rsid w:val="00E60452"/>
    <w:rsid w:val="00E60BBF"/>
    <w:rsid w:val="00E611F1"/>
    <w:rsid w:val="00E61754"/>
    <w:rsid w:val="00E64C87"/>
    <w:rsid w:val="00E6504E"/>
    <w:rsid w:val="00E657AC"/>
    <w:rsid w:val="00E6696F"/>
    <w:rsid w:val="00E6698A"/>
    <w:rsid w:val="00E6738E"/>
    <w:rsid w:val="00E67C51"/>
    <w:rsid w:val="00E70217"/>
    <w:rsid w:val="00E7033B"/>
    <w:rsid w:val="00E7068F"/>
    <w:rsid w:val="00E71D43"/>
    <w:rsid w:val="00E71DC8"/>
    <w:rsid w:val="00E71E19"/>
    <w:rsid w:val="00E7222E"/>
    <w:rsid w:val="00E7290B"/>
    <w:rsid w:val="00E72AC1"/>
    <w:rsid w:val="00E72C72"/>
    <w:rsid w:val="00E73104"/>
    <w:rsid w:val="00E73C08"/>
    <w:rsid w:val="00E74956"/>
    <w:rsid w:val="00E74A22"/>
    <w:rsid w:val="00E74CC8"/>
    <w:rsid w:val="00E75BB7"/>
    <w:rsid w:val="00E76380"/>
    <w:rsid w:val="00E774BC"/>
    <w:rsid w:val="00E77F0A"/>
    <w:rsid w:val="00E80358"/>
    <w:rsid w:val="00E80508"/>
    <w:rsid w:val="00E80A12"/>
    <w:rsid w:val="00E8131F"/>
    <w:rsid w:val="00E81A30"/>
    <w:rsid w:val="00E82277"/>
    <w:rsid w:val="00E82E62"/>
    <w:rsid w:val="00E83922"/>
    <w:rsid w:val="00E8393E"/>
    <w:rsid w:val="00E83A80"/>
    <w:rsid w:val="00E83D60"/>
    <w:rsid w:val="00E83E2C"/>
    <w:rsid w:val="00E84305"/>
    <w:rsid w:val="00E84EA1"/>
    <w:rsid w:val="00E85746"/>
    <w:rsid w:val="00E86E4F"/>
    <w:rsid w:val="00E906C9"/>
    <w:rsid w:val="00E90968"/>
    <w:rsid w:val="00E91187"/>
    <w:rsid w:val="00E914BB"/>
    <w:rsid w:val="00E9352E"/>
    <w:rsid w:val="00E93B34"/>
    <w:rsid w:val="00E944DC"/>
    <w:rsid w:val="00E94F5D"/>
    <w:rsid w:val="00E95C4B"/>
    <w:rsid w:val="00E95F6A"/>
    <w:rsid w:val="00E9606B"/>
    <w:rsid w:val="00E964FA"/>
    <w:rsid w:val="00E96E2A"/>
    <w:rsid w:val="00E96FE7"/>
    <w:rsid w:val="00EA08BF"/>
    <w:rsid w:val="00EA1428"/>
    <w:rsid w:val="00EA2A84"/>
    <w:rsid w:val="00EA2DB8"/>
    <w:rsid w:val="00EA3FD1"/>
    <w:rsid w:val="00EA5315"/>
    <w:rsid w:val="00EA53F8"/>
    <w:rsid w:val="00EA5C63"/>
    <w:rsid w:val="00EA5F92"/>
    <w:rsid w:val="00EA61A8"/>
    <w:rsid w:val="00EA7669"/>
    <w:rsid w:val="00EA7F1E"/>
    <w:rsid w:val="00EB0C93"/>
    <w:rsid w:val="00EB1004"/>
    <w:rsid w:val="00EB2608"/>
    <w:rsid w:val="00EB3515"/>
    <w:rsid w:val="00EB37BA"/>
    <w:rsid w:val="00EB380A"/>
    <w:rsid w:val="00EB3F76"/>
    <w:rsid w:val="00EB52E6"/>
    <w:rsid w:val="00EB53BD"/>
    <w:rsid w:val="00EB53CF"/>
    <w:rsid w:val="00EB5766"/>
    <w:rsid w:val="00EB5989"/>
    <w:rsid w:val="00EB6431"/>
    <w:rsid w:val="00EB66AE"/>
    <w:rsid w:val="00EC007C"/>
    <w:rsid w:val="00EC1DC6"/>
    <w:rsid w:val="00EC3447"/>
    <w:rsid w:val="00EC39B9"/>
    <w:rsid w:val="00EC3A2A"/>
    <w:rsid w:val="00EC3B4E"/>
    <w:rsid w:val="00EC598C"/>
    <w:rsid w:val="00EC6424"/>
    <w:rsid w:val="00EC64B2"/>
    <w:rsid w:val="00EC6675"/>
    <w:rsid w:val="00EC6A69"/>
    <w:rsid w:val="00EC725C"/>
    <w:rsid w:val="00EC72D1"/>
    <w:rsid w:val="00EC77FE"/>
    <w:rsid w:val="00EC7EBE"/>
    <w:rsid w:val="00ED072F"/>
    <w:rsid w:val="00ED0B7E"/>
    <w:rsid w:val="00ED16C2"/>
    <w:rsid w:val="00ED36BC"/>
    <w:rsid w:val="00ED3855"/>
    <w:rsid w:val="00ED3D22"/>
    <w:rsid w:val="00ED4B51"/>
    <w:rsid w:val="00ED53E0"/>
    <w:rsid w:val="00ED56E1"/>
    <w:rsid w:val="00ED6070"/>
    <w:rsid w:val="00ED7236"/>
    <w:rsid w:val="00EE003B"/>
    <w:rsid w:val="00EE0144"/>
    <w:rsid w:val="00EE0464"/>
    <w:rsid w:val="00EE082B"/>
    <w:rsid w:val="00EE0F44"/>
    <w:rsid w:val="00EE1F39"/>
    <w:rsid w:val="00EE2001"/>
    <w:rsid w:val="00EE2ED8"/>
    <w:rsid w:val="00EE326F"/>
    <w:rsid w:val="00EE3446"/>
    <w:rsid w:val="00EE3732"/>
    <w:rsid w:val="00EE488C"/>
    <w:rsid w:val="00EE4B31"/>
    <w:rsid w:val="00EE4F49"/>
    <w:rsid w:val="00EE5571"/>
    <w:rsid w:val="00EE5AA7"/>
    <w:rsid w:val="00EE6A2C"/>
    <w:rsid w:val="00EE6A7F"/>
    <w:rsid w:val="00EE7FFB"/>
    <w:rsid w:val="00EF0152"/>
    <w:rsid w:val="00EF12E4"/>
    <w:rsid w:val="00EF14DB"/>
    <w:rsid w:val="00EF272A"/>
    <w:rsid w:val="00EF29D0"/>
    <w:rsid w:val="00EF3150"/>
    <w:rsid w:val="00EF38C6"/>
    <w:rsid w:val="00EF3958"/>
    <w:rsid w:val="00EF3D4F"/>
    <w:rsid w:val="00EF40B2"/>
    <w:rsid w:val="00EF44B0"/>
    <w:rsid w:val="00EF5643"/>
    <w:rsid w:val="00EF636E"/>
    <w:rsid w:val="00EF67CF"/>
    <w:rsid w:val="00EF7951"/>
    <w:rsid w:val="00F00174"/>
    <w:rsid w:val="00F00CBB"/>
    <w:rsid w:val="00F00D82"/>
    <w:rsid w:val="00F0164A"/>
    <w:rsid w:val="00F01FCF"/>
    <w:rsid w:val="00F0239E"/>
    <w:rsid w:val="00F033F5"/>
    <w:rsid w:val="00F04839"/>
    <w:rsid w:val="00F04E30"/>
    <w:rsid w:val="00F0508C"/>
    <w:rsid w:val="00F064DF"/>
    <w:rsid w:val="00F06B2C"/>
    <w:rsid w:val="00F07827"/>
    <w:rsid w:val="00F07B2E"/>
    <w:rsid w:val="00F07B7B"/>
    <w:rsid w:val="00F07E6F"/>
    <w:rsid w:val="00F12988"/>
    <w:rsid w:val="00F13623"/>
    <w:rsid w:val="00F13747"/>
    <w:rsid w:val="00F14864"/>
    <w:rsid w:val="00F15771"/>
    <w:rsid w:val="00F15C65"/>
    <w:rsid w:val="00F17FB8"/>
    <w:rsid w:val="00F2002E"/>
    <w:rsid w:val="00F2015D"/>
    <w:rsid w:val="00F20197"/>
    <w:rsid w:val="00F20297"/>
    <w:rsid w:val="00F211BE"/>
    <w:rsid w:val="00F216DA"/>
    <w:rsid w:val="00F21AF1"/>
    <w:rsid w:val="00F22497"/>
    <w:rsid w:val="00F2271B"/>
    <w:rsid w:val="00F22F4E"/>
    <w:rsid w:val="00F233F1"/>
    <w:rsid w:val="00F23D13"/>
    <w:rsid w:val="00F23E47"/>
    <w:rsid w:val="00F2517B"/>
    <w:rsid w:val="00F25FCF"/>
    <w:rsid w:val="00F26329"/>
    <w:rsid w:val="00F2740D"/>
    <w:rsid w:val="00F3018A"/>
    <w:rsid w:val="00F301B2"/>
    <w:rsid w:val="00F306F6"/>
    <w:rsid w:val="00F30C58"/>
    <w:rsid w:val="00F3253C"/>
    <w:rsid w:val="00F33187"/>
    <w:rsid w:val="00F3368F"/>
    <w:rsid w:val="00F33873"/>
    <w:rsid w:val="00F33DAF"/>
    <w:rsid w:val="00F34CEF"/>
    <w:rsid w:val="00F351FD"/>
    <w:rsid w:val="00F35D36"/>
    <w:rsid w:val="00F36464"/>
    <w:rsid w:val="00F36613"/>
    <w:rsid w:val="00F3673B"/>
    <w:rsid w:val="00F36826"/>
    <w:rsid w:val="00F36E9F"/>
    <w:rsid w:val="00F40366"/>
    <w:rsid w:val="00F41060"/>
    <w:rsid w:val="00F41A11"/>
    <w:rsid w:val="00F41DE8"/>
    <w:rsid w:val="00F425C7"/>
    <w:rsid w:val="00F42A92"/>
    <w:rsid w:val="00F430F6"/>
    <w:rsid w:val="00F43237"/>
    <w:rsid w:val="00F43CFF"/>
    <w:rsid w:val="00F43E58"/>
    <w:rsid w:val="00F44056"/>
    <w:rsid w:val="00F45043"/>
    <w:rsid w:val="00F45DEA"/>
    <w:rsid w:val="00F46104"/>
    <w:rsid w:val="00F46C19"/>
    <w:rsid w:val="00F46EEF"/>
    <w:rsid w:val="00F477B9"/>
    <w:rsid w:val="00F5056A"/>
    <w:rsid w:val="00F51AC4"/>
    <w:rsid w:val="00F53DC8"/>
    <w:rsid w:val="00F5468E"/>
    <w:rsid w:val="00F54D52"/>
    <w:rsid w:val="00F5500B"/>
    <w:rsid w:val="00F553ED"/>
    <w:rsid w:val="00F569A6"/>
    <w:rsid w:val="00F56D47"/>
    <w:rsid w:val="00F60E1D"/>
    <w:rsid w:val="00F63062"/>
    <w:rsid w:val="00F630E3"/>
    <w:rsid w:val="00F63137"/>
    <w:rsid w:val="00F64048"/>
    <w:rsid w:val="00F640D6"/>
    <w:rsid w:val="00F646B9"/>
    <w:rsid w:val="00F648DA"/>
    <w:rsid w:val="00F64913"/>
    <w:rsid w:val="00F6580E"/>
    <w:rsid w:val="00F6583E"/>
    <w:rsid w:val="00F65D0B"/>
    <w:rsid w:val="00F666C4"/>
    <w:rsid w:val="00F66825"/>
    <w:rsid w:val="00F66994"/>
    <w:rsid w:val="00F676E6"/>
    <w:rsid w:val="00F67E4F"/>
    <w:rsid w:val="00F70424"/>
    <w:rsid w:val="00F70A40"/>
    <w:rsid w:val="00F725B1"/>
    <w:rsid w:val="00F726F6"/>
    <w:rsid w:val="00F740FC"/>
    <w:rsid w:val="00F749DB"/>
    <w:rsid w:val="00F75CCE"/>
    <w:rsid w:val="00F75E59"/>
    <w:rsid w:val="00F7631F"/>
    <w:rsid w:val="00F764A2"/>
    <w:rsid w:val="00F76CE6"/>
    <w:rsid w:val="00F76FBB"/>
    <w:rsid w:val="00F77586"/>
    <w:rsid w:val="00F806B1"/>
    <w:rsid w:val="00F81005"/>
    <w:rsid w:val="00F811F6"/>
    <w:rsid w:val="00F81C00"/>
    <w:rsid w:val="00F825E8"/>
    <w:rsid w:val="00F82F2B"/>
    <w:rsid w:val="00F8338B"/>
    <w:rsid w:val="00F840D2"/>
    <w:rsid w:val="00F84849"/>
    <w:rsid w:val="00F851E6"/>
    <w:rsid w:val="00F85584"/>
    <w:rsid w:val="00F85DB4"/>
    <w:rsid w:val="00F8718A"/>
    <w:rsid w:val="00F9165D"/>
    <w:rsid w:val="00F91663"/>
    <w:rsid w:val="00F91F55"/>
    <w:rsid w:val="00F92FDD"/>
    <w:rsid w:val="00F931A5"/>
    <w:rsid w:val="00F934F4"/>
    <w:rsid w:val="00F942E6"/>
    <w:rsid w:val="00F94A61"/>
    <w:rsid w:val="00F94CDD"/>
    <w:rsid w:val="00F94E68"/>
    <w:rsid w:val="00F95563"/>
    <w:rsid w:val="00F965E5"/>
    <w:rsid w:val="00F972C0"/>
    <w:rsid w:val="00F972E8"/>
    <w:rsid w:val="00F976F6"/>
    <w:rsid w:val="00FA09AE"/>
    <w:rsid w:val="00FA0D83"/>
    <w:rsid w:val="00FA1287"/>
    <w:rsid w:val="00FA188A"/>
    <w:rsid w:val="00FA23B8"/>
    <w:rsid w:val="00FA3A9E"/>
    <w:rsid w:val="00FA3E31"/>
    <w:rsid w:val="00FA3F14"/>
    <w:rsid w:val="00FA41E2"/>
    <w:rsid w:val="00FA52C6"/>
    <w:rsid w:val="00FA537D"/>
    <w:rsid w:val="00FA56C6"/>
    <w:rsid w:val="00FB0BBA"/>
    <w:rsid w:val="00FB1D9D"/>
    <w:rsid w:val="00FB2F58"/>
    <w:rsid w:val="00FB326E"/>
    <w:rsid w:val="00FB32EE"/>
    <w:rsid w:val="00FB4BA8"/>
    <w:rsid w:val="00FB60D4"/>
    <w:rsid w:val="00FB6603"/>
    <w:rsid w:val="00FB7EC2"/>
    <w:rsid w:val="00FC1A65"/>
    <w:rsid w:val="00FC1B19"/>
    <w:rsid w:val="00FC38A4"/>
    <w:rsid w:val="00FC3D8E"/>
    <w:rsid w:val="00FC4C09"/>
    <w:rsid w:val="00FC564D"/>
    <w:rsid w:val="00FC5871"/>
    <w:rsid w:val="00FC5BBC"/>
    <w:rsid w:val="00FC614C"/>
    <w:rsid w:val="00FC671A"/>
    <w:rsid w:val="00FC6CEB"/>
    <w:rsid w:val="00FC6DF0"/>
    <w:rsid w:val="00FC6E89"/>
    <w:rsid w:val="00FC71D5"/>
    <w:rsid w:val="00FC72BF"/>
    <w:rsid w:val="00FC75B7"/>
    <w:rsid w:val="00FD0449"/>
    <w:rsid w:val="00FD0980"/>
    <w:rsid w:val="00FD0A0D"/>
    <w:rsid w:val="00FD0B80"/>
    <w:rsid w:val="00FD1799"/>
    <w:rsid w:val="00FD2C11"/>
    <w:rsid w:val="00FD30EB"/>
    <w:rsid w:val="00FD4274"/>
    <w:rsid w:val="00FD4F62"/>
    <w:rsid w:val="00FD514F"/>
    <w:rsid w:val="00FD562D"/>
    <w:rsid w:val="00FD575C"/>
    <w:rsid w:val="00FD68F4"/>
    <w:rsid w:val="00FD714C"/>
    <w:rsid w:val="00FD72EF"/>
    <w:rsid w:val="00FD73CA"/>
    <w:rsid w:val="00FE3579"/>
    <w:rsid w:val="00FE36B4"/>
    <w:rsid w:val="00FE3946"/>
    <w:rsid w:val="00FE4A6C"/>
    <w:rsid w:val="00FE60B4"/>
    <w:rsid w:val="00FE6A86"/>
    <w:rsid w:val="00FE756C"/>
    <w:rsid w:val="00FE756D"/>
    <w:rsid w:val="00FF10CA"/>
    <w:rsid w:val="00FF15A0"/>
    <w:rsid w:val="00FF3F39"/>
    <w:rsid w:val="00FF424D"/>
    <w:rsid w:val="00FF4775"/>
    <w:rsid w:val="00FF52CD"/>
    <w:rsid w:val="00FF554C"/>
    <w:rsid w:val="00FF7010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6B7FFB-C6B6-46E5-AED5-70BE726DF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8BC"/>
    <w:pPr>
      <w:widowControl w:val="0"/>
    </w:pPr>
    <w:rPr>
      <w:rFonts w:eastAsia="华文细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648BC"/>
    <w:p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48BC"/>
    <w:pPr>
      <w:spacing w:before="260" w:after="260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6401"/>
    <w:pPr>
      <w:spacing w:before="260" w:after="260"/>
      <w:outlineLvl w:val="2"/>
    </w:pPr>
    <w:rPr>
      <w:rFonts w:asciiTheme="majorHAnsi" w:hAnsiTheme="majorHAns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4999"/>
    <w:pPr>
      <w:spacing w:before="280" w:after="290" w:line="14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83E8B"/>
    <w:pPr>
      <w:spacing w:before="280" w:after="290"/>
      <w:outlineLvl w:val="4"/>
    </w:pPr>
    <w:rPr>
      <w:rFonts w:asciiTheme="majorHAnsi" w:hAnsiTheme="majorHAnsi"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15DD"/>
    <w:pPr>
      <w:spacing w:before="240" w:after="64" w:line="319" w:lineRule="auto"/>
      <w:outlineLvl w:val="5"/>
    </w:pPr>
    <w:rPr>
      <w:rFonts w:asciiTheme="majorHAnsi" w:hAnsiTheme="majorHAnsi" w:cstheme="majorBidi"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C1D25"/>
    <w:pPr>
      <w:spacing w:before="240" w:after="64" w:line="319" w:lineRule="auto"/>
      <w:outlineLvl w:val="6"/>
    </w:pPr>
    <w:rPr>
      <w:rFonts w:asciiTheme="majorHAnsi" w:hAnsiTheme="majorHAnsi"/>
      <w:bCs/>
      <w:sz w:val="28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C57E6"/>
    <w:p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C57E6"/>
    <w:pPr>
      <w:spacing w:before="240" w:after="64" w:line="319" w:lineRule="auto"/>
      <w:outlineLvl w:val="8"/>
    </w:pPr>
    <w:rPr>
      <w:rFonts w:asciiTheme="majorHAnsi" w:eastAsiaTheme="majorEastAsia" w:hAnsiTheme="majorHAnsi" w:cstheme="majorBidi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648BC"/>
    <w:rPr>
      <w:rFonts w:asciiTheme="majorHAnsi" w:eastAsia="华文细黑" w:hAnsiTheme="majorHAnsi" w:cstheme="majorBidi"/>
      <w:bCs/>
      <w:sz w:val="30"/>
      <w:szCs w:val="32"/>
    </w:rPr>
  </w:style>
  <w:style w:type="paragraph" w:styleId="a3">
    <w:name w:val="Title"/>
    <w:aliases w:val="中文特殊提示"/>
    <w:basedOn w:val="a"/>
    <w:next w:val="a"/>
    <w:link w:val="Char"/>
    <w:uiPriority w:val="10"/>
    <w:rsid w:val="00E611F1"/>
    <w:pPr>
      <w:spacing w:before="240" w:after="60"/>
      <w:outlineLvl w:val="0"/>
    </w:pPr>
    <w:rPr>
      <w:rFonts w:asciiTheme="majorHAnsi" w:hAnsiTheme="majorHAnsi" w:cstheme="majorBidi"/>
      <w:bCs/>
      <w:sz w:val="32"/>
      <w:szCs w:val="32"/>
    </w:rPr>
  </w:style>
  <w:style w:type="character" w:customStyle="1" w:styleId="Char">
    <w:name w:val="标题 Char"/>
    <w:aliases w:val="中文特殊提示 Char"/>
    <w:basedOn w:val="a0"/>
    <w:link w:val="a3"/>
    <w:uiPriority w:val="10"/>
    <w:rsid w:val="00E611F1"/>
    <w:rPr>
      <w:rFonts w:asciiTheme="majorHAnsi" w:eastAsia="华文细黑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6401"/>
    <w:rPr>
      <w:rFonts w:asciiTheme="majorHAnsi" w:eastAsia="华文细黑" w:hAnsiTheme="majorHAnsi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94999"/>
    <w:rPr>
      <w:rFonts w:asciiTheme="majorHAnsi" w:eastAsia="华文细黑" w:hAnsiTheme="majorHAnsi" w:cstheme="majorBidi"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2648BC"/>
    <w:rPr>
      <w:rFonts w:eastAsia="华文细黑"/>
      <w:b/>
      <w:bCs/>
      <w:kern w:val="44"/>
      <w:sz w:val="32"/>
      <w:szCs w:val="44"/>
    </w:rPr>
  </w:style>
  <w:style w:type="character" w:customStyle="1" w:styleId="5Char">
    <w:name w:val="标题 5 Char"/>
    <w:basedOn w:val="a0"/>
    <w:link w:val="5"/>
    <w:uiPriority w:val="9"/>
    <w:rsid w:val="00C83E8B"/>
    <w:rPr>
      <w:rFonts w:asciiTheme="majorHAnsi" w:eastAsia="华文细黑" w:hAnsiTheme="majorHAnsi"/>
      <w:bCs/>
      <w:sz w:val="28"/>
      <w:szCs w:val="28"/>
    </w:rPr>
  </w:style>
  <w:style w:type="paragraph" w:styleId="a4">
    <w:name w:val="List Paragraph"/>
    <w:basedOn w:val="a"/>
    <w:uiPriority w:val="34"/>
    <w:qFormat/>
    <w:rsid w:val="006D60B1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95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95563"/>
    <w:rPr>
      <w:rFonts w:eastAsia="华文细黑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9556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95563"/>
    <w:rPr>
      <w:rFonts w:eastAsia="华文细黑"/>
      <w:sz w:val="18"/>
      <w:szCs w:val="18"/>
    </w:rPr>
  </w:style>
  <w:style w:type="table" w:styleId="a7">
    <w:name w:val="Table Grid"/>
    <w:basedOn w:val="a1"/>
    <w:uiPriority w:val="39"/>
    <w:rsid w:val="00716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0908A8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1A231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31CE7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C46D82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5417B9"/>
    <w:rPr>
      <w:b/>
      <w:bCs/>
    </w:rPr>
  </w:style>
  <w:style w:type="character" w:customStyle="1" w:styleId="apple-converted-space">
    <w:name w:val="apple-converted-space"/>
    <w:basedOn w:val="a0"/>
    <w:rsid w:val="007C4416"/>
  </w:style>
  <w:style w:type="paragraph" w:styleId="HTML1">
    <w:name w:val="HTML Preformatted"/>
    <w:basedOn w:val="a"/>
    <w:link w:val="HTMLChar"/>
    <w:uiPriority w:val="99"/>
    <w:semiHidden/>
    <w:unhideWhenUsed/>
    <w:rsid w:val="004B42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4B421F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rsid w:val="004B421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c">
    <w:name w:val="Emphasis"/>
    <w:basedOn w:val="a0"/>
    <w:uiPriority w:val="20"/>
    <w:qFormat/>
    <w:rsid w:val="004B421F"/>
    <w:rPr>
      <w:i/>
      <w:iCs/>
    </w:rPr>
  </w:style>
  <w:style w:type="paragraph" w:styleId="ad">
    <w:name w:val="No Spacing"/>
    <w:uiPriority w:val="1"/>
    <w:rsid w:val="0065079B"/>
    <w:pPr>
      <w:widowControl w:val="0"/>
    </w:pPr>
    <w:rPr>
      <w:rFonts w:eastAsia="华文细黑"/>
      <w:sz w:val="24"/>
    </w:rPr>
  </w:style>
  <w:style w:type="character" w:customStyle="1" w:styleId="6Char">
    <w:name w:val="标题 6 Char"/>
    <w:basedOn w:val="a0"/>
    <w:link w:val="6"/>
    <w:uiPriority w:val="9"/>
    <w:rsid w:val="00AC15DD"/>
    <w:rPr>
      <w:rFonts w:asciiTheme="majorHAnsi" w:eastAsia="华文细黑" w:hAnsiTheme="majorHAnsi" w:cstheme="majorBidi"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6C1D25"/>
    <w:rPr>
      <w:rFonts w:asciiTheme="majorHAnsi" w:eastAsia="华文细黑" w:hAnsiTheme="majorHAnsi"/>
      <w:bCs/>
      <w:sz w:val="28"/>
      <w:szCs w:val="24"/>
    </w:rPr>
  </w:style>
  <w:style w:type="paragraph" w:styleId="ae">
    <w:name w:val="Subtitle"/>
    <w:basedOn w:val="a"/>
    <w:next w:val="a"/>
    <w:link w:val="Char2"/>
    <w:uiPriority w:val="11"/>
    <w:rsid w:val="00AD2B9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e"/>
    <w:uiPriority w:val="11"/>
    <w:rsid w:val="00AD2B9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Subtle Emphasis"/>
    <w:aliases w:val="英文特殊"/>
    <w:basedOn w:val="a0"/>
    <w:uiPriority w:val="19"/>
    <w:qFormat/>
    <w:rsid w:val="0067623D"/>
    <w:rPr>
      <w:rFonts w:ascii="Comic Sans MS" w:eastAsia="Comic Sans MS" w:hAnsi="Comic Sans MS"/>
      <w:i w:val="0"/>
      <w:iCs/>
      <w:color w:val="ED7D31" w:themeColor="accent2"/>
      <w:sz w:val="24"/>
    </w:rPr>
  </w:style>
  <w:style w:type="character" w:customStyle="1" w:styleId="8Char">
    <w:name w:val="标题 8 Char"/>
    <w:basedOn w:val="a0"/>
    <w:link w:val="8"/>
    <w:uiPriority w:val="9"/>
    <w:rsid w:val="006C57E6"/>
    <w:rPr>
      <w:rFonts w:asciiTheme="majorHAnsi" w:eastAsiaTheme="majorEastAsia" w:hAnsiTheme="majorHAnsi" w:cstheme="majorBidi"/>
      <w:sz w:val="28"/>
      <w:szCs w:val="24"/>
    </w:rPr>
  </w:style>
  <w:style w:type="character" w:customStyle="1" w:styleId="9Char">
    <w:name w:val="标题 9 Char"/>
    <w:basedOn w:val="a0"/>
    <w:link w:val="9"/>
    <w:uiPriority w:val="9"/>
    <w:rsid w:val="006C57E6"/>
    <w:rPr>
      <w:rFonts w:asciiTheme="majorHAnsi" w:eastAsiaTheme="majorEastAsia" w:hAnsiTheme="majorHAnsi" w:cstheme="majorBidi"/>
      <w:sz w:val="28"/>
      <w:szCs w:val="21"/>
    </w:rPr>
  </w:style>
  <w:style w:type="character" w:styleId="af0">
    <w:name w:val="Intense Emphasis"/>
    <w:basedOn w:val="a0"/>
    <w:uiPriority w:val="21"/>
    <w:qFormat/>
    <w:rsid w:val="00016FF5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19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2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C09A-D876-4CFE-B380-FE577615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8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xt</cp:lastModifiedBy>
  <cp:revision>3481</cp:revision>
  <dcterms:created xsi:type="dcterms:W3CDTF">2015-06-12T11:11:00Z</dcterms:created>
  <dcterms:modified xsi:type="dcterms:W3CDTF">2017-09-21T11:04:00Z</dcterms:modified>
</cp:coreProperties>
</file>